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0919F3" w:rsidRDefault="000919F3" w:rsidP="00C33423">
      <w:pPr>
        <w:pStyle w:val="Ttulo"/>
        <w:jc w:val="both"/>
        <w:rPr>
          <w:lang w:val="es-ES"/>
        </w:rPr>
      </w:pPr>
    </w:p>
    <w:p w:rsidR="001618A3" w:rsidRDefault="00A75367" w:rsidP="00C33423">
      <w:pPr>
        <w:pStyle w:val="Ttulo"/>
        <w:jc w:val="both"/>
        <w:rPr>
          <w:lang w:val="es-ES"/>
        </w:rPr>
      </w:pPr>
      <w:r>
        <w:rPr>
          <w:lang w:val="es-ES"/>
        </w:rPr>
        <w:t xml:space="preserve">Título: </w:t>
      </w:r>
      <w:r w:rsidR="0096301F">
        <w:rPr>
          <w:lang w:val="es-ES"/>
        </w:rPr>
        <w:t>Un Medidor de Rendimiento de</w:t>
      </w:r>
      <w:r w:rsidR="00C73E15">
        <w:rPr>
          <w:lang w:val="es-ES"/>
        </w:rPr>
        <w:t xml:space="preserve"> </w:t>
      </w:r>
      <w:r w:rsidR="0096301F">
        <w:rPr>
          <w:lang w:val="es-ES"/>
        </w:rPr>
        <w:t xml:space="preserve">Servidores </w:t>
      </w:r>
      <w:r>
        <w:rPr>
          <w:lang w:val="es-ES"/>
        </w:rPr>
        <w:t>de Bases de Datos Relacionales</w:t>
      </w:r>
    </w:p>
    <w:p w:rsidR="00A75367" w:rsidRDefault="00A75367" w:rsidP="00C33423">
      <w:pPr>
        <w:pStyle w:val="Ttulo"/>
        <w:jc w:val="both"/>
        <w:rPr>
          <w:lang w:val="es-ES"/>
        </w:rPr>
      </w:pPr>
      <w:r>
        <w:rPr>
          <w:lang w:val="es-ES"/>
        </w:rPr>
        <w:t xml:space="preserve">Director: </w:t>
      </w:r>
      <w:r w:rsidRPr="00A75367">
        <w:rPr>
          <w:lang w:val="es-ES"/>
        </w:rPr>
        <w:t>Antonio César Gómez Lora</w:t>
      </w:r>
    </w:p>
    <w:p w:rsidR="00A75367" w:rsidRDefault="00A75367" w:rsidP="00C33423">
      <w:pPr>
        <w:pStyle w:val="Ttulo"/>
        <w:jc w:val="both"/>
        <w:rPr>
          <w:lang w:val="es-ES"/>
        </w:rPr>
      </w:pPr>
      <w:r>
        <w:rPr>
          <w:lang w:val="es-ES"/>
        </w:rPr>
        <w:t>Alumno: Jose Antonio Jamilena Daza</w:t>
      </w: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D97210" w:rsidP="00C33423">
      <w:pPr>
        <w:jc w:val="both"/>
        <w:rPr>
          <w:lang w:val="es-ES"/>
        </w:rPr>
      </w:pPr>
    </w:p>
    <w:p w:rsidR="00D97210" w:rsidRDefault="0044480D" w:rsidP="00C33423">
      <w:pPr>
        <w:pStyle w:val="Ttulo1"/>
        <w:jc w:val="both"/>
        <w:rPr>
          <w:lang w:val="es-ES"/>
        </w:rPr>
      </w:pPr>
      <w:r>
        <w:rPr>
          <w:lang w:val="es-ES"/>
        </w:rPr>
        <w:lastRenderedPageBreak/>
        <w:t>Introducción</w:t>
      </w:r>
      <w:r w:rsidR="0052296F">
        <w:rPr>
          <w:lang w:val="es-ES"/>
        </w:rPr>
        <w:t xml:space="preserve"> y Motivación</w:t>
      </w:r>
    </w:p>
    <w:p w:rsidR="00A76117" w:rsidRDefault="00A76117" w:rsidP="00C33423">
      <w:pPr>
        <w:jc w:val="both"/>
        <w:rPr>
          <w:lang w:val="es-ES"/>
        </w:rPr>
      </w:pPr>
    </w:p>
    <w:p w:rsidR="007732D5" w:rsidRDefault="007732D5" w:rsidP="00C33423">
      <w:pPr>
        <w:jc w:val="both"/>
        <w:rPr>
          <w:lang w:val="es-ES"/>
        </w:rPr>
      </w:pPr>
      <w:r>
        <w:rPr>
          <w:lang w:val="es-ES"/>
        </w:rPr>
        <w:t>La mayoría de los sistemas gestores de bases de datos actuales disponen de herramientas propias o de terceros destinadas a medir el estado de salud y el rendimiento del propio sistema. Estos sistemas con capaces de proporcionar un extenso y valioso conjunto de información para administradores y auditores.</w:t>
      </w:r>
      <w:r w:rsidR="0052296F">
        <w:rPr>
          <w:lang w:val="es-ES"/>
        </w:rPr>
        <w:t xml:space="preserve"> Adicionalmente existen plataformas software destinadas</w:t>
      </w:r>
      <w:r w:rsidR="00F05C2D">
        <w:rPr>
          <w:lang w:val="es-ES"/>
        </w:rPr>
        <w:t xml:space="preserve"> a</w:t>
      </w:r>
      <w:r w:rsidR="0052296F">
        <w:rPr>
          <w:lang w:val="es-ES"/>
        </w:rPr>
        <w:t xml:space="preserve"> construir medidores de calidad de servicio, aunque, hoy por hoy, con una orientación muy específica hacia redes y servicios web.</w:t>
      </w:r>
    </w:p>
    <w:p w:rsidR="0052296F" w:rsidRDefault="0052296F" w:rsidP="00C33423">
      <w:pPr>
        <w:jc w:val="both"/>
        <w:rPr>
          <w:lang w:val="es-ES"/>
        </w:rPr>
      </w:pPr>
      <w:r>
        <w:rPr>
          <w:lang w:val="es-ES"/>
        </w:rPr>
        <w:t>Con este rico abanico de herramientas disponibles, y la necesidad de medir la calidad de los servicios prestados, es cada vez más común encontrar servidores dentro de una empresa u organización destinados a analizar la disponibilidad y rendimiento de los servicios ofertados (entendiendo el acceso a una base de datos como uno de estos servicios). Desgraciadamente estos servidores suelen estar situados estratégicamente en zonas clave de las intranets o de las i</w:t>
      </w:r>
      <w:r w:rsidR="00810F2A">
        <w:rPr>
          <w:lang w:val="es-ES"/>
        </w:rPr>
        <w:t>nfraestructuras de comunicación. Cuando los servicios están abiertos al exterior sólo se analiza el entorno próximo del servidor y nunca el entorno del cliente.</w:t>
      </w:r>
    </w:p>
    <w:p w:rsidR="00810F2A" w:rsidRDefault="00810F2A" w:rsidP="00C33423">
      <w:pPr>
        <w:jc w:val="both"/>
        <w:rPr>
          <w:lang w:val="es-ES"/>
        </w:rPr>
      </w:pPr>
      <w:r>
        <w:rPr>
          <w:lang w:val="es-ES"/>
        </w:rPr>
        <w:t>Para un usuario simple que accede desde su equipo a un servidor de bases de datos el rendimiento viene marcado por el rendimiento de todos y cada uno de los equipos, dispositivos y enlaces involucrados en el procesamiento y el transporte de la información. En una sesión común esto puede signifi</w:t>
      </w:r>
      <w:r w:rsidR="00115800">
        <w:rPr>
          <w:lang w:val="es-ES"/>
        </w:rPr>
        <w:t>car la participación de decenas, cientos e incluso miles de elementos hardware y software participantes, la mayoría de los cuales son transparentes al usuario. Y en caso de ser visible alguno de estos participantes generalmente no se tiene la capacidad ni los permisos suficientes para analizar su rendimiento individual.</w:t>
      </w:r>
    </w:p>
    <w:p w:rsidR="00115800" w:rsidRDefault="00115800" w:rsidP="00C33423">
      <w:pPr>
        <w:jc w:val="both"/>
        <w:rPr>
          <w:lang w:val="es-ES"/>
        </w:rPr>
      </w:pPr>
      <w:r>
        <w:rPr>
          <w:lang w:val="es-ES"/>
        </w:rPr>
        <w:t xml:space="preserve">Se nos plantea pues la necesidad de que un usuario </w:t>
      </w:r>
      <w:r w:rsidR="00F05C2D">
        <w:rPr>
          <w:lang w:val="es-ES"/>
        </w:rPr>
        <w:t xml:space="preserve">pudiera </w:t>
      </w:r>
      <w:r>
        <w:rPr>
          <w:lang w:val="es-ES"/>
        </w:rPr>
        <w:t xml:space="preserve">ejecutar un </w:t>
      </w:r>
      <w:r w:rsidR="00F05C2D">
        <w:rPr>
          <w:lang w:val="es-ES"/>
        </w:rPr>
        <w:t>sencillo programa que le permitiera</w:t>
      </w:r>
      <w:r>
        <w:rPr>
          <w:lang w:val="es-ES"/>
        </w:rPr>
        <w:t xml:space="preserve"> medir el rendimiento de determinadas tareas en un servidor de bases de datos. Este sistema analizará el rendimiento de estas tareas de forma periódica siguiendo una planificación dada par</w:t>
      </w:r>
      <w:r w:rsidR="00F05C2D">
        <w:rPr>
          <w:lang w:val="es-ES"/>
        </w:rPr>
        <w:t xml:space="preserve">a cumplir su objetivo principal, que es </w:t>
      </w:r>
      <w:r>
        <w:rPr>
          <w:lang w:val="es-ES"/>
        </w:rPr>
        <w:t xml:space="preserve">detectar la aparición de posibles problemas. </w:t>
      </w:r>
      <w:r w:rsidR="00F05C2D">
        <w:rPr>
          <w:lang w:val="es-ES"/>
        </w:rPr>
        <w:t>Aunque el diagnóstico del problema queda fuera de los objetivos de esta aplicación</w:t>
      </w:r>
      <w:r w:rsidR="00872226">
        <w:rPr>
          <w:lang w:val="es-ES"/>
        </w:rPr>
        <w:t>,</w:t>
      </w:r>
      <w:r w:rsidR="00F05C2D">
        <w:rPr>
          <w:lang w:val="es-ES"/>
        </w:rPr>
        <w:t xml:space="preserve"> sí es cierto que se añadirá la capacidad de clasificar </w:t>
      </w:r>
      <w:r w:rsidR="00872226">
        <w:rPr>
          <w:lang w:val="es-ES"/>
        </w:rPr>
        <w:t xml:space="preserve">las diferentes </w:t>
      </w:r>
      <w:r w:rsidR="00F05C2D">
        <w:rPr>
          <w:lang w:val="es-ES"/>
        </w:rPr>
        <w:t xml:space="preserve">tareas </w:t>
      </w:r>
      <w:r w:rsidR="00872226">
        <w:rPr>
          <w:lang w:val="es-ES"/>
        </w:rPr>
        <w:t xml:space="preserve">según características particulares </w:t>
      </w:r>
      <w:r w:rsidR="00F05C2D">
        <w:rPr>
          <w:lang w:val="es-ES"/>
        </w:rPr>
        <w:t>para agrupar sus resultados y así asistir al usuario en la interpretación</w:t>
      </w:r>
      <w:r w:rsidR="00872226">
        <w:rPr>
          <w:lang w:val="es-ES"/>
        </w:rPr>
        <w:t xml:space="preserve"> de los datos y e</w:t>
      </w:r>
      <w:r w:rsidR="00F05C2D">
        <w:rPr>
          <w:lang w:val="es-ES"/>
        </w:rPr>
        <w:t>stadísticos par</w:t>
      </w:r>
      <w:r w:rsidR="00872226">
        <w:rPr>
          <w:lang w:val="es-ES"/>
        </w:rPr>
        <w:t>a que se pueda realizar un diagnóstico</w:t>
      </w:r>
      <w:r w:rsidR="00F05C2D">
        <w:rPr>
          <w:lang w:val="es-ES"/>
        </w:rPr>
        <w:t xml:space="preserve">. Este programa sencillo tiene </w:t>
      </w:r>
      <w:r w:rsidR="00872226">
        <w:rPr>
          <w:lang w:val="es-ES"/>
        </w:rPr>
        <w:t xml:space="preserve">un </w:t>
      </w:r>
      <w:r w:rsidR="00F05C2D">
        <w:rPr>
          <w:lang w:val="es-ES"/>
        </w:rPr>
        <w:t xml:space="preserve">doble </w:t>
      </w:r>
      <w:r w:rsidR="00872226">
        <w:rPr>
          <w:lang w:val="es-ES"/>
        </w:rPr>
        <w:t>destino:</w:t>
      </w:r>
      <w:r w:rsidR="00F05C2D">
        <w:rPr>
          <w:lang w:val="es-ES"/>
        </w:rPr>
        <w:t xml:space="preserve"> </w:t>
      </w:r>
      <w:r w:rsidR="00872226">
        <w:rPr>
          <w:lang w:val="es-ES"/>
        </w:rPr>
        <w:t xml:space="preserve">primero </w:t>
      </w:r>
      <w:r w:rsidR="00F05C2D">
        <w:rPr>
          <w:lang w:val="es-ES"/>
        </w:rPr>
        <w:t>el ser utilizado por usuarios aislados</w:t>
      </w:r>
      <w:r w:rsidR="00872226">
        <w:rPr>
          <w:lang w:val="es-ES"/>
        </w:rPr>
        <w:t xml:space="preserve">; y segundo </w:t>
      </w:r>
      <w:r w:rsidR="00F05C2D">
        <w:rPr>
          <w:lang w:val="es-ES"/>
        </w:rPr>
        <w:t xml:space="preserve">el </w:t>
      </w:r>
      <w:r w:rsidR="00872226">
        <w:rPr>
          <w:lang w:val="es-ES"/>
        </w:rPr>
        <w:t xml:space="preserve">poder </w:t>
      </w:r>
      <w:r w:rsidR="00F05C2D">
        <w:rPr>
          <w:lang w:val="es-ES"/>
        </w:rPr>
        <w:t xml:space="preserve">ser instalado en múltiples equipos </w:t>
      </w:r>
      <w:r w:rsidR="00872226">
        <w:rPr>
          <w:lang w:val="es-ES"/>
        </w:rPr>
        <w:t xml:space="preserve">y permitir </w:t>
      </w:r>
      <w:r w:rsidR="00F05C2D">
        <w:rPr>
          <w:lang w:val="es-ES"/>
        </w:rPr>
        <w:t>recolectar posteriormente sus datos de forma sencilla (preferiblemente en forma de un archivo simple).</w:t>
      </w:r>
    </w:p>
    <w:p w:rsidR="00344521" w:rsidRDefault="00344521" w:rsidP="00C33423">
      <w:pPr>
        <w:pStyle w:val="Ttulo1"/>
        <w:jc w:val="both"/>
        <w:rPr>
          <w:lang w:val="es-ES"/>
        </w:rPr>
      </w:pPr>
      <w:r>
        <w:rPr>
          <w:lang w:val="es-ES"/>
        </w:rPr>
        <w:t>Objetivos</w:t>
      </w:r>
    </w:p>
    <w:p w:rsidR="00344521" w:rsidRDefault="00344521" w:rsidP="00C33423">
      <w:pPr>
        <w:jc w:val="both"/>
        <w:rPr>
          <w:lang w:val="es-ES"/>
        </w:rPr>
      </w:pPr>
    </w:p>
    <w:p w:rsidR="00E91876" w:rsidRDefault="00E91876" w:rsidP="00C33423">
      <w:pPr>
        <w:jc w:val="both"/>
        <w:rPr>
          <w:lang w:val="es-ES"/>
        </w:rPr>
      </w:pPr>
      <w:r>
        <w:rPr>
          <w:lang w:val="es-ES"/>
        </w:rPr>
        <w:t xml:space="preserve">Los </w:t>
      </w:r>
      <w:r w:rsidR="0096301F">
        <w:rPr>
          <w:lang w:val="es-ES"/>
        </w:rPr>
        <w:t xml:space="preserve">objetivos que este proyecto plantea son </w:t>
      </w:r>
      <w:r>
        <w:rPr>
          <w:lang w:val="es-ES"/>
        </w:rPr>
        <w:t>los que siguen:</w:t>
      </w:r>
    </w:p>
    <w:p w:rsidR="00E91876" w:rsidRDefault="00E91876" w:rsidP="00C33423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laborar un software que </w:t>
      </w:r>
      <w:r w:rsidR="009E19CB">
        <w:rPr>
          <w:lang w:val="es-ES"/>
        </w:rPr>
        <w:t xml:space="preserve">ejecute sobre sistemas gestores de bases de datos relacionales, bajo una planificación dada, </w:t>
      </w:r>
      <w:r>
        <w:rPr>
          <w:lang w:val="es-ES"/>
        </w:rPr>
        <w:t>unos scripts de prueba</w:t>
      </w:r>
      <w:r w:rsidR="009E19CB">
        <w:rPr>
          <w:lang w:val="es-ES"/>
        </w:rPr>
        <w:t>, para</w:t>
      </w:r>
      <w:r>
        <w:rPr>
          <w:lang w:val="es-ES"/>
        </w:rPr>
        <w:t xml:space="preserve"> a partir </w:t>
      </w:r>
      <w:r w:rsidR="009E19CB">
        <w:rPr>
          <w:lang w:val="es-ES"/>
        </w:rPr>
        <w:t xml:space="preserve">de los tiempos de ejecución </w:t>
      </w:r>
      <w:r>
        <w:rPr>
          <w:lang w:val="es-ES"/>
        </w:rPr>
        <w:t xml:space="preserve">generar </w:t>
      </w:r>
      <w:r w:rsidR="009E19CB">
        <w:rPr>
          <w:lang w:val="es-ES"/>
        </w:rPr>
        <w:t>indicativos sobre su comportamiento</w:t>
      </w:r>
      <w:r>
        <w:rPr>
          <w:lang w:val="es-ES"/>
        </w:rPr>
        <w:t>.</w:t>
      </w:r>
    </w:p>
    <w:p w:rsidR="00E91876" w:rsidRDefault="00E91876" w:rsidP="00C33423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onstruir una interfaz gráfica que sea capaz de recoger los datos de la herramienta descrita anteriormente</w:t>
      </w:r>
      <w:r w:rsidR="009E19CB">
        <w:rPr>
          <w:lang w:val="es-ES"/>
        </w:rPr>
        <w:t xml:space="preserve"> y</w:t>
      </w:r>
      <w:r>
        <w:rPr>
          <w:lang w:val="es-ES"/>
        </w:rPr>
        <w:t xml:space="preserve"> generar unas estadísticas que </w:t>
      </w:r>
      <w:r w:rsidR="009E19CB">
        <w:rPr>
          <w:lang w:val="es-ES"/>
        </w:rPr>
        <w:t>sean mostradas de forma visual p</w:t>
      </w:r>
      <w:r w:rsidR="008B03A3">
        <w:rPr>
          <w:lang w:val="es-ES"/>
        </w:rPr>
        <w:t>a</w:t>
      </w:r>
      <w:r w:rsidR="009E19CB">
        <w:rPr>
          <w:lang w:val="es-ES"/>
        </w:rPr>
        <w:t>ra que el usuario las interprete</w:t>
      </w:r>
      <w:r w:rsidR="008B03A3">
        <w:rPr>
          <w:lang w:val="es-ES"/>
        </w:rPr>
        <w:t xml:space="preserve">. </w:t>
      </w:r>
      <w:r>
        <w:rPr>
          <w:lang w:val="es-ES"/>
        </w:rPr>
        <w:t>Dichas estadísticas se agruparan según los diferentes tipos de scripts lanzados.</w:t>
      </w:r>
    </w:p>
    <w:p w:rsidR="00EA1D32" w:rsidRPr="009E19CB" w:rsidRDefault="008B03A3" w:rsidP="00C33423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9E19CB">
        <w:rPr>
          <w:lang w:val="es-ES"/>
        </w:rPr>
        <w:t xml:space="preserve">Generar un conjunto </w:t>
      </w:r>
      <w:r w:rsidR="009E19CB" w:rsidRPr="009E19CB">
        <w:rPr>
          <w:lang w:val="es-ES"/>
        </w:rPr>
        <w:t xml:space="preserve">base de scripts que puedan ser clasificados </w:t>
      </w:r>
      <w:r w:rsidRPr="009E19CB">
        <w:rPr>
          <w:lang w:val="es-ES"/>
        </w:rPr>
        <w:t xml:space="preserve">en conjuntos no disjuntos de categorías o propiedades. Con esto se consiguen estadísticas según las posibles características evaluar. </w:t>
      </w:r>
    </w:p>
    <w:p w:rsidR="00017299" w:rsidRDefault="00D832FC" w:rsidP="00C33423">
      <w:pPr>
        <w:pStyle w:val="Ttulo1"/>
        <w:jc w:val="both"/>
        <w:rPr>
          <w:lang w:val="es-ES"/>
        </w:rPr>
      </w:pPr>
      <w:r>
        <w:rPr>
          <w:lang w:val="es-ES"/>
        </w:rPr>
        <w:t>Metodologías</w:t>
      </w:r>
      <w:r w:rsidR="00C73E15">
        <w:rPr>
          <w:lang w:val="es-ES"/>
        </w:rPr>
        <w:t xml:space="preserve"> y fase</w:t>
      </w:r>
      <w:r w:rsidR="00D246DB">
        <w:rPr>
          <w:lang w:val="es-ES"/>
        </w:rPr>
        <w:t>s de trabajo</w:t>
      </w:r>
    </w:p>
    <w:p w:rsidR="00017299" w:rsidRDefault="00017299" w:rsidP="00C33423">
      <w:pPr>
        <w:jc w:val="both"/>
        <w:rPr>
          <w:lang w:val="es-ES"/>
        </w:rPr>
      </w:pPr>
    </w:p>
    <w:p w:rsidR="00017299" w:rsidRDefault="00860AA5" w:rsidP="00C33423">
      <w:pPr>
        <w:jc w:val="both"/>
      </w:pPr>
      <w:r>
        <w:rPr>
          <w:lang w:val="es-ES"/>
        </w:rPr>
        <w:t>E</w:t>
      </w:r>
      <w:r w:rsidR="009E19CB">
        <w:rPr>
          <w:lang w:val="es-ES"/>
        </w:rPr>
        <w:t xml:space="preserve">n </w:t>
      </w:r>
      <w:r w:rsidR="00D832FC">
        <w:rPr>
          <w:lang w:val="es-ES"/>
        </w:rPr>
        <w:t xml:space="preserve">el desarrollo del proyecto se empleará el paradigma de programación orientado a objetos y </w:t>
      </w:r>
      <w:r>
        <w:rPr>
          <w:lang w:val="es-ES"/>
        </w:rPr>
        <w:t xml:space="preserve">para modelar el software </w:t>
      </w:r>
      <w:r w:rsidR="00D832FC">
        <w:rPr>
          <w:lang w:val="es-ES"/>
        </w:rPr>
        <w:t xml:space="preserve">el </w:t>
      </w:r>
      <w:r w:rsidR="00116C4C">
        <w:t xml:space="preserve">Lenguaje Unificado </w:t>
      </w:r>
      <w:r w:rsidR="009E19CB">
        <w:t xml:space="preserve">de Modelado </w:t>
      </w:r>
      <w:r>
        <w:t xml:space="preserve">o UML, </w:t>
      </w:r>
      <w:r w:rsidR="00116C4C">
        <w:t xml:space="preserve">iniciales que corresponden al acrónimo inglés </w:t>
      </w:r>
      <w:r w:rsidR="00D832FC" w:rsidRPr="00860AA5">
        <w:rPr>
          <w:i/>
        </w:rPr>
        <w:t>Unified Modeling Language</w:t>
      </w:r>
      <w:r w:rsidR="00116C4C">
        <w:t>.</w:t>
      </w:r>
    </w:p>
    <w:p w:rsidR="008A78CC" w:rsidRDefault="008A78CC" w:rsidP="00C33423">
      <w:pPr>
        <w:jc w:val="both"/>
      </w:pPr>
      <w:r>
        <w:t>El modelo de desarrollo será el Desarrollo Iterativo Incremental</w:t>
      </w:r>
      <w:r w:rsidR="005510C8">
        <w:t xml:space="preserve"> </w:t>
      </w:r>
      <w:fldSimple w:instr=" REF _Ref232505425 \h  \* MERGEFORMAT ">
        <w:r w:rsidR="002B4C16">
          <w:t>[</w:t>
        </w:r>
        <w:r w:rsidR="005510C8">
          <w:rPr>
            <w:noProof/>
          </w:rPr>
          <w:t>1</w:t>
        </w:r>
      </w:fldSimple>
      <w:r w:rsidR="002B4C16">
        <w:t>]</w:t>
      </w:r>
      <w:r>
        <w:t xml:space="preserve">. </w:t>
      </w:r>
    </w:p>
    <w:p w:rsidR="00860AA5" w:rsidRDefault="00D246DB" w:rsidP="00C33423">
      <w:pPr>
        <w:jc w:val="both"/>
      </w:pPr>
      <w:r>
        <w:t xml:space="preserve">En cuanto a las fases en las que se dividirá el desarrollo software </w:t>
      </w:r>
      <w:r w:rsidR="00860AA5">
        <w:t xml:space="preserve">éstas </w:t>
      </w:r>
      <w:r>
        <w:t>será</w:t>
      </w:r>
      <w:r w:rsidR="00860AA5">
        <w:t>n:</w:t>
      </w:r>
    </w:p>
    <w:p w:rsidR="00D246DB" w:rsidRPr="00860AA5" w:rsidRDefault="00860AA5" w:rsidP="00C33423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t>Un</w:t>
      </w:r>
      <w:r w:rsidR="00D246DB">
        <w:t xml:space="preserve">a prospección inicial del desarrollo en el que barajaremos posibles lenguajes para desarrollar el proyecto, tecnologías a emplear, etc. Así también como la obtención de los objetivos que ha de cumplir el desarrollo software que formará el proyecto. Tras la cual habremos obtenido el </w:t>
      </w:r>
      <w:r w:rsidR="00D246DB" w:rsidRPr="00860AA5">
        <w:rPr>
          <w:lang w:val="es-ES"/>
        </w:rPr>
        <w:t>análisis</w:t>
      </w:r>
      <w:r w:rsidR="008A78CC" w:rsidRPr="00860AA5">
        <w:rPr>
          <w:lang w:val="es-ES"/>
        </w:rPr>
        <w:t xml:space="preserve"> de requisitos</w:t>
      </w:r>
      <w:r w:rsidR="00D246DB" w:rsidRPr="00860AA5">
        <w:rPr>
          <w:lang w:val="es-ES"/>
        </w:rPr>
        <w:t xml:space="preserve">. </w:t>
      </w:r>
    </w:p>
    <w:p w:rsidR="00211F0D" w:rsidRPr="00860AA5" w:rsidRDefault="00D246DB" w:rsidP="00C33423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860AA5">
        <w:rPr>
          <w:lang w:val="es-ES"/>
        </w:rPr>
        <w:t xml:space="preserve">Se </w:t>
      </w:r>
      <w:r w:rsidR="00860AA5">
        <w:rPr>
          <w:lang w:val="es-ES"/>
        </w:rPr>
        <w:t xml:space="preserve">realizará la </w:t>
      </w:r>
      <w:r w:rsidRPr="00860AA5">
        <w:rPr>
          <w:lang w:val="es-ES"/>
        </w:rPr>
        <w:t>especificación de los distintos componentes que formarán parte del desarrollo software.</w:t>
      </w:r>
    </w:p>
    <w:p w:rsidR="00AE58AC" w:rsidRPr="00860AA5" w:rsidRDefault="00D246DB" w:rsidP="00C33423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860AA5">
        <w:rPr>
          <w:lang w:val="es-ES"/>
        </w:rPr>
        <w:t>Una vez que tenemos los componentes que debemos implementar pasaremos a una fase de diseño de la a</w:t>
      </w:r>
      <w:r w:rsidR="008A78CC" w:rsidRPr="00860AA5">
        <w:rPr>
          <w:lang w:val="es-ES"/>
        </w:rPr>
        <w:t>rquitectura</w:t>
      </w:r>
      <w:r w:rsidRPr="00860AA5">
        <w:rPr>
          <w:lang w:val="es-ES"/>
        </w:rPr>
        <w:t xml:space="preserve"> de la solución</w:t>
      </w:r>
      <w:r w:rsidR="00CE7A27" w:rsidRPr="00860AA5">
        <w:rPr>
          <w:lang w:val="es-ES"/>
        </w:rPr>
        <w:t>. En esta fase del desarrollo se realizará el d</w:t>
      </w:r>
      <w:r w:rsidR="00AE58AC" w:rsidRPr="00860AA5">
        <w:rPr>
          <w:lang w:val="es-ES"/>
        </w:rPr>
        <w:t>iseño de los distintos componentes del sistema software</w:t>
      </w:r>
      <w:r w:rsidR="00CE7A27" w:rsidRPr="00860AA5">
        <w:rPr>
          <w:lang w:val="es-ES"/>
        </w:rPr>
        <w:t>, así como el d</w:t>
      </w:r>
      <w:r w:rsidR="00AE58AC" w:rsidRPr="00860AA5">
        <w:rPr>
          <w:lang w:val="es-ES"/>
        </w:rPr>
        <w:t xml:space="preserve">iseño de la jerarquía de clases de los distintos componentes del </w:t>
      </w:r>
      <w:r w:rsidR="00CE7A27" w:rsidRPr="00860AA5">
        <w:rPr>
          <w:lang w:val="es-ES"/>
        </w:rPr>
        <w:t>desarrollo software</w:t>
      </w:r>
      <w:r w:rsidR="00AE58AC" w:rsidRPr="00860AA5">
        <w:rPr>
          <w:lang w:val="es-ES"/>
        </w:rPr>
        <w:t xml:space="preserve">. </w:t>
      </w:r>
    </w:p>
    <w:p w:rsidR="00CE7A27" w:rsidRDefault="00D3770B" w:rsidP="00C33423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osteriormente</w:t>
      </w:r>
      <w:r w:rsidR="00CE7A27" w:rsidRPr="00860AA5">
        <w:rPr>
          <w:lang w:val="es-ES"/>
        </w:rPr>
        <w:t xml:space="preserve"> pasaremos a la i</w:t>
      </w:r>
      <w:r w:rsidR="008A78CC" w:rsidRPr="00860AA5">
        <w:rPr>
          <w:lang w:val="es-ES"/>
        </w:rPr>
        <w:t>mplementación</w:t>
      </w:r>
      <w:r w:rsidR="00CE7A27" w:rsidRPr="00860AA5">
        <w:rPr>
          <w:lang w:val="es-ES"/>
        </w:rPr>
        <w:t xml:space="preserve"> del diseño. En esta fase se puede llegar a tener</w:t>
      </w:r>
      <w:r>
        <w:rPr>
          <w:lang w:val="es-ES"/>
        </w:rPr>
        <w:t xml:space="preserve"> que hacer cambios en el diseño</w:t>
      </w:r>
      <w:r w:rsidR="00CE7A27" w:rsidRPr="00860AA5">
        <w:rPr>
          <w:lang w:val="es-ES"/>
        </w:rPr>
        <w:t xml:space="preserve"> </w:t>
      </w:r>
      <w:r>
        <w:rPr>
          <w:lang w:val="es-ES"/>
        </w:rPr>
        <w:t xml:space="preserve">si </w:t>
      </w:r>
      <w:r w:rsidR="00CE7A27" w:rsidRPr="00860AA5">
        <w:rPr>
          <w:lang w:val="es-ES"/>
        </w:rPr>
        <w:t>la natura</w:t>
      </w:r>
      <w:r>
        <w:rPr>
          <w:lang w:val="es-ES"/>
        </w:rPr>
        <w:t>leza del desarrollo así lo exige</w:t>
      </w:r>
      <w:r w:rsidR="00CE7A27" w:rsidRPr="00860AA5">
        <w:rPr>
          <w:lang w:val="es-ES"/>
        </w:rPr>
        <w:t>.</w:t>
      </w:r>
    </w:p>
    <w:p w:rsidR="00D3770B" w:rsidRPr="00860AA5" w:rsidRDefault="00D3770B" w:rsidP="00C33423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Finalmente se realizarán las pruebas oportunas para verificar </w:t>
      </w:r>
      <w:r w:rsidR="00030030">
        <w:rPr>
          <w:lang w:val="es-ES"/>
        </w:rPr>
        <w:t>el correcto comportamiento del sistema.</w:t>
      </w:r>
    </w:p>
    <w:p w:rsidR="00CE7A27" w:rsidRDefault="00CE7A27" w:rsidP="00C33423">
      <w:pPr>
        <w:jc w:val="both"/>
        <w:rPr>
          <w:lang w:val="es-ES"/>
        </w:rPr>
      </w:pPr>
      <w:r>
        <w:rPr>
          <w:lang w:val="es-ES"/>
        </w:rPr>
        <w:t xml:space="preserve">Durante todo el proceso </w:t>
      </w:r>
      <w:r w:rsidR="00030030">
        <w:rPr>
          <w:lang w:val="es-ES"/>
        </w:rPr>
        <w:t xml:space="preserve">se seguirá </w:t>
      </w:r>
      <w:r>
        <w:t>el Desarrollo Iterativo Incremental</w:t>
      </w:r>
      <w:r w:rsidR="00887037">
        <w:t xml:space="preserve"> </w:t>
      </w:r>
      <w:fldSimple w:instr=" REF _Ref232505425 \h  \* MERGEFORMAT ">
        <w:r w:rsidR="002B4C16">
          <w:t>[</w:t>
        </w:r>
        <w:r w:rsidR="00887037">
          <w:rPr>
            <w:noProof/>
          </w:rPr>
          <w:t>1</w:t>
        </w:r>
      </w:fldSimple>
      <w:r w:rsidR="002B4C16">
        <w:t>]</w:t>
      </w:r>
      <w:r>
        <w:t>, se irá</w:t>
      </w:r>
      <w:r w:rsidR="00030030">
        <w:t>n</w:t>
      </w:r>
      <w:r>
        <w:t xml:space="preserve"> obteniendo prototipos de desarrollo sobre los que se irá</w:t>
      </w:r>
      <w:r w:rsidR="00030030">
        <w:t>n</w:t>
      </w:r>
      <w:r>
        <w:t xml:space="preserve"> haciendo </w:t>
      </w:r>
      <w:r w:rsidR="008A78CC" w:rsidRPr="00CE7A27">
        <w:rPr>
          <w:lang w:val="es-ES"/>
        </w:rPr>
        <w:t>pruebas</w:t>
      </w:r>
      <w:r>
        <w:rPr>
          <w:lang w:val="es-ES"/>
        </w:rPr>
        <w:t xml:space="preserve"> de funcionamiento y de completitud de requisitos.</w:t>
      </w:r>
      <w:r w:rsidR="008A78CC" w:rsidRPr="00CE7A27">
        <w:rPr>
          <w:lang w:val="es-ES"/>
        </w:rPr>
        <w:t xml:space="preserve"> </w:t>
      </w:r>
    </w:p>
    <w:p w:rsidR="00211F0D" w:rsidRPr="00CE7A27" w:rsidRDefault="00CE7A27" w:rsidP="00C33423">
      <w:pPr>
        <w:jc w:val="both"/>
        <w:rPr>
          <w:lang w:val="es-ES"/>
        </w:rPr>
      </w:pPr>
      <w:r>
        <w:rPr>
          <w:lang w:val="es-ES"/>
        </w:rPr>
        <w:t>Durante todas estas fases se llevará un amplio proceso de documentaci</w:t>
      </w:r>
      <w:r w:rsidRPr="00CE7A27">
        <w:rPr>
          <w:lang w:val="es-ES"/>
        </w:rPr>
        <w:t>ón</w:t>
      </w:r>
      <w:r>
        <w:rPr>
          <w:lang w:val="es-ES"/>
        </w:rPr>
        <w:t>, tanto para la escritura de la memoria final como para guardar el conocimiento adquirido durante el desarrollo.</w:t>
      </w:r>
    </w:p>
    <w:p w:rsidR="00211F0D" w:rsidRDefault="00211F0D" w:rsidP="00C33423">
      <w:pPr>
        <w:jc w:val="both"/>
        <w:rPr>
          <w:lang w:val="es-ES"/>
        </w:rPr>
      </w:pPr>
    </w:p>
    <w:p w:rsidR="00EA5E2A" w:rsidRDefault="00EA5E2A" w:rsidP="00C33423">
      <w:pPr>
        <w:pStyle w:val="Ttulo1"/>
        <w:jc w:val="both"/>
        <w:rPr>
          <w:lang w:val="es-ES"/>
        </w:rPr>
      </w:pPr>
      <w:r>
        <w:rPr>
          <w:lang w:val="es-ES"/>
        </w:rPr>
        <w:t>Herramientas de desarrollo</w:t>
      </w:r>
    </w:p>
    <w:p w:rsidR="004F7706" w:rsidRDefault="004F7706" w:rsidP="00C33423">
      <w:pPr>
        <w:jc w:val="both"/>
        <w:rPr>
          <w:lang w:val="es-ES"/>
        </w:rPr>
      </w:pPr>
    </w:p>
    <w:p w:rsidR="00EA5E2A" w:rsidRDefault="009D5242" w:rsidP="00C33423">
      <w:pPr>
        <w:jc w:val="both"/>
        <w:rPr>
          <w:lang w:val="es-ES"/>
        </w:rPr>
      </w:pPr>
      <w:r>
        <w:rPr>
          <w:lang w:val="es-ES"/>
        </w:rPr>
        <w:t xml:space="preserve">El desarrollo se hará sobre el lenguaje de programación </w:t>
      </w:r>
      <w:r w:rsidR="00EA5E2A">
        <w:rPr>
          <w:lang w:val="es-ES"/>
        </w:rPr>
        <w:t>Java</w:t>
      </w:r>
      <w:r w:rsidR="00030030">
        <w:rPr>
          <w:lang w:val="es-ES"/>
        </w:rPr>
        <w:t>,</w:t>
      </w:r>
      <w:r>
        <w:rPr>
          <w:lang w:val="es-ES"/>
        </w:rPr>
        <w:t xml:space="preserve"> </w:t>
      </w:r>
      <w:r w:rsidR="00030030">
        <w:rPr>
          <w:lang w:val="es-ES"/>
        </w:rPr>
        <w:t xml:space="preserve">concretamente haciendo uso de </w:t>
      </w:r>
      <w:r>
        <w:rPr>
          <w:lang w:val="es-ES"/>
        </w:rPr>
        <w:t>JDK 1.6.0_14-b08</w:t>
      </w:r>
      <w:r w:rsidR="00030030">
        <w:rPr>
          <w:lang w:val="es-ES"/>
        </w:rPr>
        <w:t xml:space="preserve"> de Sun Microsystems</w:t>
      </w:r>
      <w:r>
        <w:rPr>
          <w:lang w:val="es-ES"/>
        </w:rPr>
        <w:t>, la última versión de este leguaje de programación orientado a objetos</w:t>
      </w:r>
      <w:r w:rsidR="00887037">
        <w:rPr>
          <w:lang w:val="es-ES"/>
        </w:rPr>
        <w:t xml:space="preserve"> </w:t>
      </w:r>
      <w:fldSimple w:instr=" REF _Ref232505526 \h  \* MERGEFORMAT ">
        <w:r w:rsidR="002B4C16">
          <w:t>[</w:t>
        </w:r>
        <w:r w:rsidR="00887037">
          <w:rPr>
            <w:noProof/>
          </w:rPr>
          <w:t>2</w:t>
        </w:r>
      </w:fldSimple>
      <w:r w:rsidR="002B4C16">
        <w:rPr>
          <w:lang w:val="es-ES"/>
        </w:rPr>
        <w:t>]</w:t>
      </w:r>
      <w:r w:rsidR="00030030">
        <w:rPr>
          <w:lang w:val="es-ES"/>
        </w:rPr>
        <w:t>.</w:t>
      </w:r>
    </w:p>
    <w:p w:rsidR="00EA5E2A" w:rsidRPr="009D5242" w:rsidRDefault="009D5242" w:rsidP="00C33423">
      <w:pPr>
        <w:jc w:val="both"/>
        <w:rPr>
          <w:lang w:val="es-ES"/>
        </w:rPr>
      </w:pPr>
      <w:r>
        <w:rPr>
          <w:lang w:val="es-ES"/>
        </w:rPr>
        <w:t xml:space="preserve">El interfaz elegido para el desarrollo será </w:t>
      </w:r>
      <w:r w:rsidR="00EA5E2A" w:rsidRPr="009D5242">
        <w:rPr>
          <w:lang w:val="es-ES"/>
        </w:rPr>
        <w:t>Netbeans 6.5</w:t>
      </w:r>
      <w:r>
        <w:rPr>
          <w:lang w:val="es-ES"/>
        </w:rPr>
        <w:t>,</w:t>
      </w:r>
      <w:r w:rsidR="00EA5E2A" w:rsidRPr="009D5242">
        <w:rPr>
          <w:lang w:val="es-ES"/>
        </w:rPr>
        <w:t xml:space="preserve"> </w:t>
      </w:r>
      <w:r>
        <w:rPr>
          <w:lang w:val="es-ES"/>
        </w:rPr>
        <w:t>un e</w:t>
      </w:r>
      <w:r w:rsidR="00EA5E2A" w:rsidRPr="009D5242">
        <w:rPr>
          <w:lang w:val="es-ES"/>
        </w:rPr>
        <w:t>ntorno integrado de desarrollo</w:t>
      </w:r>
      <w:r>
        <w:rPr>
          <w:lang w:val="es-ES"/>
        </w:rPr>
        <w:t xml:space="preserve"> especializado en </w:t>
      </w:r>
      <w:r w:rsidR="00EA5E2A" w:rsidRPr="009D5242">
        <w:rPr>
          <w:lang w:val="es-ES"/>
        </w:rPr>
        <w:t>Java</w:t>
      </w:r>
      <w:r w:rsidR="00887037">
        <w:rPr>
          <w:lang w:val="es-ES"/>
        </w:rPr>
        <w:t xml:space="preserve"> </w:t>
      </w:r>
      <w:fldSimple w:instr=" REF _Ref232505544 \h  \* MERGEFORMAT ">
        <w:r w:rsidR="002B4C16">
          <w:t>[</w:t>
        </w:r>
        <w:r w:rsidR="00887037">
          <w:rPr>
            <w:noProof/>
          </w:rPr>
          <w:t>3</w:t>
        </w:r>
      </w:fldSimple>
      <w:r w:rsidR="002B4C16">
        <w:rPr>
          <w:lang w:val="es-ES"/>
        </w:rPr>
        <w:t>]</w:t>
      </w:r>
      <w:r w:rsidR="00EA5E2A" w:rsidRPr="009D5242">
        <w:rPr>
          <w:lang w:val="es-ES"/>
        </w:rPr>
        <w:t>.</w:t>
      </w:r>
    </w:p>
    <w:p w:rsidR="000919F3" w:rsidRPr="009D5242" w:rsidRDefault="009D5242" w:rsidP="00C33423">
      <w:pPr>
        <w:jc w:val="both"/>
        <w:rPr>
          <w:lang w:val="es-ES"/>
        </w:rPr>
      </w:pPr>
      <w:r>
        <w:rPr>
          <w:lang w:val="es-ES"/>
        </w:rPr>
        <w:t xml:space="preserve">Todo el proyecto se guardará con </w:t>
      </w:r>
      <w:r w:rsidR="00030030">
        <w:rPr>
          <w:lang w:val="es-ES"/>
        </w:rPr>
        <w:t>el</w:t>
      </w:r>
      <w:r>
        <w:rPr>
          <w:lang w:val="es-ES"/>
        </w:rPr>
        <w:t xml:space="preserve"> sistema de control de versiones Subversion. Este se encarga de </w:t>
      </w:r>
      <w:r w:rsidR="00C5336E" w:rsidRPr="009D5242">
        <w:rPr>
          <w:lang w:val="es-ES"/>
        </w:rPr>
        <w:t>mantener históricos de ficheros durante los desarrollos software</w:t>
      </w:r>
      <w:r w:rsidR="00887037">
        <w:rPr>
          <w:lang w:val="es-ES"/>
        </w:rPr>
        <w:t xml:space="preserve"> </w:t>
      </w:r>
      <w:fldSimple w:instr=" REF _Ref232505556 \h  \* MERGEFORMAT ">
        <w:r w:rsidR="002B4C16">
          <w:t>[</w:t>
        </w:r>
        <w:r w:rsidR="00887037">
          <w:rPr>
            <w:noProof/>
          </w:rPr>
          <w:t>4</w:t>
        </w:r>
      </w:fldSimple>
      <w:r w:rsidR="002B4C16">
        <w:rPr>
          <w:lang w:val="es-ES"/>
        </w:rPr>
        <w:t>]</w:t>
      </w:r>
      <w:r w:rsidR="00C5336E" w:rsidRPr="009D5242">
        <w:rPr>
          <w:lang w:val="es-ES"/>
        </w:rPr>
        <w:t>.</w:t>
      </w:r>
      <w:r>
        <w:rPr>
          <w:lang w:val="es-ES"/>
        </w:rPr>
        <w:t xml:space="preserve"> Subversión se instala como un software servidor al que se accede mediante un cliente. El cliente elegido es </w:t>
      </w:r>
      <w:r w:rsidR="000919F3" w:rsidRPr="009D5242">
        <w:rPr>
          <w:lang w:val="es-ES"/>
        </w:rPr>
        <w:t>TortoiseSVN</w:t>
      </w:r>
      <w:r>
        <w:rPr>
          <w:lang w:val="es-ES"/>
        </w:rPr>
        <w:t>, un cliente que se integra tanto en la shell del sistema operativo como en el propio Netbeans</w:t>
      </w:r>
      <w:r w:rsidR="00887037">
        <w:rPr>
          <w:lang w:val="es-ES"/>
        </w:rPr>
        <w:t xml:space="preserve"> </w:t>
      </w:r>
      <w:fldSimple w:instr=" REF _Ref232505566 \h  \* MERGEFORMAT ">
        <w:r w:rsidR="002B4C16">
          <w:t>[</w:t>
        </w:r>
        <w:r w:rsidR="00887037">
          <w:rPr>
            <w:noProof/>
          </w:rPr>
          <w:t>5</w:t>
        </w:r>
      </w:fldSimple>
      <w:r w:rsidR="002B4C16">
        <w:rPr>
          <w:lang w:val="es-ES"/>
        </w:rPr>
        <w:t>]</w:t>
      </w:r>
      <w:r w:rsidR="000919F3" w:rsidRPr="009D5242">
        <w:rPr>
          <w:lang w:val="es-ES"/>
        </w:rPr>
        <w:t>.</w:t>
      </w:r>
    </w:p>
    <w:p w:rsidR="003E5B58" w:rsidRPr="009D5242" w:rsidRDefault="00D246DB" w:rsidP="00C33423">
      <w:pPr>
        <w:jc w:val="both"/>
        <w:rPr>
          <w:lang w:val="es-ES"/>
        </w:rPr>
      </w:pPr>
      <w:r>
        <w:rPr>
          <w:lang w:val="es-ES"/>
        </w:rPr>
        <w:t xml:space="preserve">Se </w:t>
      </w:r>
      <w:r w:rsidR="00030030">
        <w:rPr>
          <w:lang w:val="es-ES"/>
        </w:rPr>
        <w:t xml:space="preserve">realizará </w:t>
      </w:r>
      <w:r>
        <w:rPr>
          <w:lang w:val="es-ES"/>
        </w:rPr>
        <w:t>e</w:t>
      </w:r>
      <w:r w:rsidR="009D5242">
        <w:rPr>
          <w:lang w:val="es-ES"/>
        </w:rPr>
        <w:t xml:space="preserve">l diseño de la aplicación </w:t>
      </w:r>
      <w:r>
        <w:rPr>
          <w:lang w:val="es-ES"/>
        </w:rPr>
        <w:t>sobre</w:t>
      </w:r>
      <w:r w:rsidR="009D5242">
        <w:rPr>
          <w:lang w:val="es-ES"/>
        </w:rPr>
        <w:t xml:space="preserve"> </w:t>
      </w:r>
      <w:r w:rsidR="00EA5E2A" w:rsidRPr="009D5242">
        <w:rPr>
          <w:lang w:val="es-ES"/>
        </w:rPr>
        <w:t>Enterprise Architect</w:t>
      </w:r>
      <w:r>
        <w:rPr>
          <w:lang w:val="es-ES"/>
        </w:rPr>
        <w:t xml:space="preserve"> y sobre un complemento específico de Netbeans para estos menesteres</w:t>
      </w:r>
      <w:r w:rsidR="007A3192">
        <w:rPr>
          <w:lang w:val="es-ES"/>
        </w:rPr>
        <w:t xml:space="preserve">. </w:t>
      </w:r>
      <w:r w:rsidRPr="009D5242">
        <w:rPr>
          <w:lang w:val="es-ES"/>
        </w:rPr>
        <w:t>Enterprise Architect</w:t>
      </w:r>
      <w:r w:rsidR="007A3192">
        <w:rPr>
          <w:lang w:val="es-ES"/>
        </w:rPr>
        <w:t xml:space="preserve"> es una </w:t>
      </w:r>
      <w:r w:rsidR="007A3192">
        <w:t xml:space="preserve">herramienta </w:t>
      </w:r>
      <w:r w:rsidR="00F8722F">
        <w:t xml:space="preserve">CASE, </w:t>
      </w:r>
      <w:r w:rsidR="0088416A" w:rsidRPr="0088416A">
        <w:t>Computer Aided Software Engineering</w:t>
      </w:r>
      <w:r w:rsidR="00F8722F">
        <w:t xml:space="preserve"> o </w:t>
      </w:r>
      <w:r w:rsidR="0088416A" w:rsidRPr="007A3192">
        <w:t>Ingeniería de Software</w:t>
      </w:r>
      <w:r w:rsidR="0088416A" w:rsidRPr="0088416A">
        <w:t> Asistida por </w:t>
      </w:r>
      <w:r w:rsidR="0088416A" w:rsidRPr="007A3192">
        <w:t>Ordenador</w:t>
      </w:r>
      <w:r w:rsidR="00F8722F">
        <w:t>,</w:t>
      </w:r>
      <w:r w:rsidR="0088416A" w:rsidRPr="0088416A">
        <w:t xml:space="preserve"> </w:t>
      </w:r>
      <w:r w:rsidR="00EA5E2A" w:rsidRPr="009D5242">
        <w:rPr>
          <w:lang w:val="es-ES"/>
        </w:rPr>
        <w:t xml:space="preserve"> y</w:t>
      </w:r>
      <w:r w:rsidR="007A3192">
        <w:rPr>
          <w:lang w:val="es-ES"/>
        </w:rPr>
        <w:t xml:space="preserve"> en el </w:t>
      </w:r>
      <w:r w:rsidR="00C73E15">
        <w:rPr>
          <w:lang w:val="es-ES"/>
        </w:rPr>
        <w:t xml:space="preserve">diseño de este </w:t>
      </w:r>
      <w:r w:rsidR="007A3192">
        <w:rPr>
          <w:lang w:val="es-ES"/>
        </w:rPr>
        <w:t xml:space="preserve">proyecto en cuestión </w:t>
      </w:r>
      <w:r w:rsidR="00030030">
        <w:rPr>
          <w:lang w:val="es-ES"/>
        </w:rPr>
        <w:t xml:space="preserve">se guardarán </w:t>
      </w:r>
      <w:r w:rsidR="007A3192">
        <w:rPr>
          <w:lang w:val="es-ES"/>
        </w:rPr>
        <w:t xml:space="preserve">los datos </w:t>
      </w:r>
      <w:r w:rsidR="00030030">
        <w:rPr>
          <w:lang w:val="es-ES"/>
        </w:rPr>
        <w:t xml:space="preserve">de diseño </w:t>
      </w:r>
      <w:r w:rsidR="007A3192">
        <w:rPr>
          <w:lang w:val="es-ES"/>
        </w:rPr>
        <w:t>en un sistema de bases de datos</w:t>
      </w:r>
      <w:r w:rsidR="00EA5E2A" w:rsidRPr="009D5242">
        <w:rPr>
          <w:lang w:val="es-ES"/>
        </w:rPr>
        <w:t xml:space="preserve"> MySQL</w:t>
      </w:r>
      <w:r w:rsidR="005F54D2">
        <w:rPr>
          <w:lang w:val="es-ES"/>
        </w:rPr>
        <w:t xml:space="preserve"> </w:t>
      </w:r>
      <w:fldSimple w:instr=" REF _Ref232505585 \h  \* MERGEFORMAT ">
        <w:r w:rsidR="002B4C16">
          <w:t>[</w:t>
        </w:r>
        <w:r w:rsidR="005F54D2">
          <w:rPr>
            <w:noProof/>
          </w:rPr>
          <w:t>6</w:t>
        </w:r>
      </w:fldSimple>
      <w:r w:rsidR="002B4C16">
        <w:rPr>
          <w:lang w:val="es-ES"/>
        </w:rPr>
        <w:t>]</w:t>
      </w:r>
      <w:fldSimple w:instr=" REF _Ref232505588 \h  \* MERGEFORMAT ">
        <w:r w:rsidR="002B4C16">
          <w:t>[</w:t>
        </w:r>
        <w:r w:rsidR="005F54D2">
          <w:rPr>
            <w:noProof/>
          </w:rPr>
          <w:t>7</w:t>
        </w:r>
      </w:fldSimple>
      <w:r w:rsidR="002B4C16">
        <w:rPr>
          <w:lang w:val="es-ES"/>
        </w:rPr>
        <w:t>]</w:t>
      </w:r>
      <w:r w:rsidR="00EA5E2A" w:rsidRPr="009D5242">
        <w:rPr>
          <w:lang w:val="es-ES"/>
        </w:rPr>
        <w:t>.</w:t>
      </w:r>
      <w:r w:rsidR="00C73E15">
        <w:rPr>
          <w:lang w:val="es-ES"/>
        </w:rPr>
        <w:t xml:space="preserve"> </w:t>
      </w:r>
      <w:r>
        <w:rPr>
          <w:lang w:val="es-ES"/>
        </w:rPr>
        <w:t>En cuanto al componente de Netbeans lo almacenará con estructura de archivos de proyecto de Netbeans.</w:t>
      </w:r>
    </w:p>
    <w:p w:rsidR="001F0BA8" w:rsidRDefault="00713016" w:rsidP="00C33423">
      <w:pPr>
        <w:jc w:val="both"/>
        <w:rPr>
          <w:lang w:val="es-ES"/>
        </w:rPr>
      </w:pPr>
      <w:r>
        <w:rPr>
          <w:lang w:val="es-ES"/>
        </w:rPr>
        <w:t>El proyecto tendrá integrada su propia base de datos de estadísticas. Para di</w:t>
      </w:r>
      <w:r w:rsidR="005F54D2">
        <w:rPr>
          <w:lang w:val="es-ES"/>
        </w:rPr>
        <w:t>cho cometido se empleará SQLite</w:t>
      </w:r>
      <w:r>
        <w:rPr>
          <w:lang w:val="es-ES"/>
        </w:rPr>
        <w:t>, un s</w:t>
      </w:r>
      <w:r w:rsidR="00EA5E2A" w:rsidRPr="00713016">
        <w:rPr>
          <w:lang w:val="es-ES"/>
        </w:rPr>
        <w:t>istema gestor de bases de da</w:t>
      </w:r>
      <w:r w:rsidR="003A643D" w:rsidRPr="00713016">
        <w:rPr>
          <w:lang w:val="es-ES"/>
        </w:rPr>
        <w:t xml:space="preserve">tos </w:t>
      </w:r>
      <w:r w:rsidR="00030030">
        <w:rPr>
          <w:lang w:val="es-ES"/>
        </w:rPr>
        <w:t>empotrado</w:t>
      </w:r>
      <w:r>
        <w:rPr>
          <w:lang w:val="es-ES"/>
        </w:rPr>
        <w:t>, rápido y de poco peso en memoria</w:t>
      </w:r>
      <w:r w:rsidR="005F54D2">
        <w:rPr>
          <w:lang w:val="es-ES"/>
        </w:rPr>
        <w:t xml:space="preserve"> </w:t>
      </w:r>
      <w:fldSimple w:instr=" REF _Ref232505619 \h  \* MERGEFORMAT ">
        <w:r w:rsidR="002B4C16">
          <w:t>[</w:t>
        </w:r>
        <w:r w:rsidR="005F54D2">
          <w:rPr>
            <w:noProof/>
          </w:rPr>
          <w:t>8</w:t>
        </w:r>
      </w:fldSimple>
      <w:r w:rsidR="002B4C16">
        <w:rPr>
          <w:lang w:val="es-ES"/>
        </w:rPr>
        <w:t>]</w:t>
      </w:r>
      <w:r w:rsidR="00EA5E2A" w:rsidRPr="00713016">
        <w:rPr>
          <w:lang w:val="es-ES"/>
        </w:rPr>
        <w:t xml:space="preserve">. </w:t>
      </w:r>
      <w:r>
        <w:rPr>
          <w:lang w:val="es-ES"/>
        </w:rPr>
        <w:t xml:space="preserve">Para comunicarse con Java se empleará la librería </w:t>
      </w:r>
      <w:r w:rsidR="003A643D" w:rsidRPr="003A643D">
        <w:rPr>
          <w:lang w:val="es-ES"/>
        </w:rPr>
        <w:t>SQLiteJDBC</w:t>
      </w:r>
      <w:r w:rsidR="005F54D2">
        <w:rPr>
          <w:lang w:val="es-ES"/>
        </w:rPr>
        <w:t xml:space="preserve"> </w:t>
      </w:r>
      <w:fldSimple w:instr=" REF _Ref232505634 \h  \* MERGEFORMAT ">
        <w:r w:rsidR="002B4C16">
          <w:t>[</w:t>
        </w:r>
        <w:r w:rsidR="005F54D2">
          <w:rPr>
            <w:noProof/>
          </w:rPr>
          <w:t>9</w:t>
        </w:r>
      </w:fldSimple>
      <w:r w:rsidR="002B4C16">
        <w:rPr>
          <w:lang w:val="es-ES"/>
        </w:rPr>
        <w:t>]</w:t>
      </w:r>
      <w:r w:rsidR="003A643D">
        <w:rPr>
          <w:lang w:val="es-ES"/>
        </w:rPr>
        <w:t>.</w:t>
      </w:r>
      <w:r>
        <w:rPr>
          <w:lang w:val="es-ES"/>
        </w:rPr>
        <w:t xml:space="preserve"> Para facilitar el diseño en dicho sistema gestor de bases de datos se empleará la herramienta </w:t>
      </w:r>
      <w:r w:rsidR="001F0BA8" w:rsidRPr="001F0BA8">
        <w:rPr>
          <w:lang w:val="es-ES"/>
        </w:rPr>
        <w:t>SQLite Management Studio</w:t>
      </w:r>
      <w:r>
        <w:rPr>
          <w:lang w:val="es-ES"/>
        </w:rPr>
        <w:t>, una h</w:t>
      </w:r>
      <w:r w:rsidR="001F0BA8">
        <w:rPr>
          <w:lang w:val="es-ES"/>
        </w:rPr>
        <w:t>erramienta para gestión gráfica de ficheros SQLite</w:t>
      </w:r>
      <w:r w:rsidR="005F54D2">
        <w:rPr>
          <w:lang w:val="es-ES"/>
        </w:rPr>
        <w:t xml:space="preserve"> </w:t>
      </w:r>
      <w:fldSimple w:instr=" REF _Ref232505658 \h  \* MERGEFORMAT ">
        <w:r w:rsidR="002B4C16">
          <w:t>[</w:t>
        </w:r>
        <w:r w:rsidR="005F54D2">
          <w:rPr>
            <w:noProof/>
          </w:rPr>
          <w:t>10</w:t>
        </w:r>
      </w:fldSimple>
      <w:r w:rsidR="002B4C16">
        <w:rPr>
          <w:lang w:val="es-ES"/>
        </w:rPr>
        <w:t>]</w:t>
      </w:r>
      <w:r w:rsidR="001F0BA8">
        <w:rPr>
          <w:lang w:val="es-ES"/>
        </w:rPr>
        <w:t>.</w:t>
      </w:r>
    </w:p>
    <w:p w:rsidR="00EA5E2A" w:rsidRPr="00713016" w:rsidRDefault="00DC752D" w:rsidP="00C33423">
      <w:pPr>
        <w:jc w:val="both"/>
        <w:rPr>
          <w:lang w:val="es-ES"/>
        </w:rPr>
      </w:pPr>
      <w:r>
        <w:rPr>
          <w:lang w:val="es-ES"/>
        </w:rPr>
        <w:t xml:space="preserve">Para velar por la integridad y conocer inequívocamente los fallos que pueden acaecer, tanto </w:t>
      </w:r>
      <w:r w:rsidR="006D6DCE">
        <w:rPr>
          <w:lang w:val="es-ES"/>
        </w:rPr>
        <w:t xml:space="preserve">en </w:t>
      </w:r>
      <w:r>
        <w:rPr>
          <w:lang w:val="es-ES"/>
        </w:rPr>
        <w:t xml:space="preserve">la ejecución normal como en las sesiones de pruebas, se empleará </w:t>
      </w:r>
      <w:r w:rsidR="0090487A" w:rsidRPr="00713016">
        <w:rPr>
          <w:lang w:val="es-ES"/>
        </w:rPr>
        <w:t xml:space="preserve">Apache Log4J. </w:t>
      </w:r>
      <w:r w:rsidRPr="00713016">
        <w:rPr>
          <w:lang w:val="es-ES"/>
        </w:rPr>
        <w:t xml:space="preserve">Apache Log4J </w:t>
      </w:r>
      <w:r>
        <w:rPr>
          <w:lang w:val="es-ES"/>
        </w:rPr>
        <w:t xml:space="preserve"> es un s</w:t>
      </w:r>
      <w:r w:rsidR="0090487A" w:rsidRPr="00713016">
        <w:rPr>
          <w:lang w:val="es-ES"/>
        </w:rPr>
        <w:t>istema de diario de ejecución para aplicaciones Java</w:t>
      </w:r>
      <w:r w:rsidR="005F54D2">
        <w:rPr>
          <w:lang w:val="es-ES"/>
        </w:rPr>
        <w:t xml:space="preserve"> </w:t>
      </w:r>
      <w:fldSimple w:instr=" REF _Ref232505670 \h  \* MERGEFORMAT ">
        <w:r w:rsidR="002B4C16">
          <w:t>[</w:t>
        </w:r>
        <w:r w:rsidR="005F54D2">
          <w:rPr>
            <w:noProof/>
          </w:rPr>
          <w:t>11</w:t>
        </w:r>
      </w:fldSimple>
      <w:r w:rsidR="002B4C16">
        <w:rPr>
          <w:lang w:val="es-ES"/>
        </w:rPr>
        <w:t>]</w:t>
      </w:r>
      <w:r w:rsidR="0090487A" w:rsidRPr="00713016">
        <w:rPr>
          <w:lang w:val="es-ES"/>
        </w:rPr>
        <w:t>.</w:t>
      </w:r>
      <w:r>
        <w:rPr>
          <w:lang w:val="es-ES"/>
        </w:rPr>
        <w:t xml:space="preserve"> Dicho sistema nos da la capacidad de generar ficheros de diario de ejecución con las trazas de la misma e incluso la capacidad de que llegado el caso, si el sistema al que estamos evaluando </w:t>
      </w:r>
      <w:r w:rsidR="006D6DCE">
        <w:rPr>
          <w:lang w:val="es-ES"/>
        </w:rPr>
        <w:t xml:space="preserve">se </w:t>
      </w:r>
      <w:r>
        <w:rPr>
          <w:lang w:val="es-ES"/>
        </w:rPr>
        <w:t>llegar</w:t>
      </w:r>
      <w:r w:rsidR="006D6DCE">
        <w:rPr>
          <w:lang w:val="es-ES"/>
        </w:rPr>
        <w:t>a a colapsar</w:t>
      </w:r>
      <w:r>
        <w:rPr>
          <w:lang w:val="es-ES"/>
        </w:rPr>
        <w:t>, enviar un email advirtiendo este hecho.</w:t>
      </w:r>
    </w:p>
    <w:p w:rsidR="0090487A" w:rsidRPr="00FF0E26" w:rsidRDefault="006D6DCE" w:rsidP="00C33423">
      <w:pPr>
        <w:jc w:val="both"/>
        <w:rPr>
          <w:lang w:val="es-ES"/>
        </w:rPr>
      </w:pPr>
      <w:r>
        <w:rPr>
          <w:lang w:val="es-ES"/>
        </w:rPr>
        <w:t>Para e</w:t>
      </w:r>
      <w:r w:rsidR="00FF0E26">
        <w:rPr>
          <w:lang w:val="es-ES"/>
        </w:rPr>
        <w:t>l componente encargado de mostrar las estadísticas de las pruebas se empleara un interfaz gráf</w:t>
      </w:r>
      <w:r>
        <w:rPr>
          <w:lang w:val="es-ES"/>
        </w:rPr>
        <w:t>ico Java implementado</w:t>
      </w:r>
      <w:r w:rsidR="007B478D">
        <w:rPr>
          <w:lang w:val="es-ES"/>
        </w:rPr>
        <w:t xml:space="preserve"> con Swing. Como sistema visualizador de </w:t>
      </w:r>
      <w:r>
        <w:rPr>
          <w:lang w:val="es-ES"/>
        </w:rPr>
        <w:t>datos y estadísticas</w:t>
      </w:r>
      <w:r w:rsidR="007B478D">
        <w:rPr>
          <w:lang w:val="es-ES"/>
        </w:rPr>
        <w:t xml:space="preserve"> emplearemos la biblioteca </w:t>
      </w:r>
      <w:r w:rsidR="0090487A" w:rsidRPr="00FF0E26">
        <w:rPr>
          <w:lang w:val="es-ES"/>
        </w:rPr>
        <w:t>JFreeChart.</w:t>
      </w:r>
      <w:r w:rsidR="007B478D">
        <w:rPr>
          <w:lang w:val="es-ES"/>
        </w:rPr>
        <w:t xml:space="preserve"> JFreeChart es un s</w:t>
      </w:r>
      <w:r w:rsidR="0090487A" w:rsidRPr="00FF0E26">
        <w:rPr>
          <w:lang w:val="es-ES"/>
        </w:rPr>
        <w:t>istema de generación de graficas para el entorno grafico Swing de Java</w:t>
      </w:r>
      <w:r w:rsidR="005F54D2">
        <w:rPr>
          <w:lang w:val="es-ES"/>
        </w:rPr>
        <w:t xml:space="preserve"> </w:t>
      </w:r>
      <w:fldSimple w:instr=" REF _Ref232505683 \h  \* MERGEFORMAT ">
        <w:r w:rsidR="002B4C16">
          <w:t>[</w:t>
        </w:r>
        <w:r w:rsidR="005F54D2">
          <w:rPr>
            <w:noProof/>
          </w:rPr>
          <w:t>12</w:t>
        </w:r>
      </w:fldSimple>
      <w:r w:rsidR="002B4C16">
        <w:rPr>
          <w:lang w:val="es-ES"/>
        </w:rPr>
        <w:t>]</w:t>
      </w:r>
      <w:r w:rsidR="0090487A" w:rsidRPr="00FF0E26">
        <w:rPr>
          <w:lang w:val="es-ES"/>
        </w:rPr>
        <w:t>.</w:t>
      </w:r>
    </w:p>
    <w:p w:rsidR="009D5242" w:rsidRDefault="009D5242" w:rsidP="00C33423">
      <w:pPr>
        <w:jc w:val="both"/>
      </w:pPr>
      <w:r>
        <w:rPr>
          <w:lang w:val="es-ES"/>
        </w:rPr>
        <w:t xml:space="preserve">Las conexiones entre el proyecto y los diferentes gestores de bases de datos se harán mediante la tecnología JDBC (Java Data Base </w:t>
      </w:r>
      <w:r w:rsidRPr="009D5242">
        <w:t>Connectivity</w:t>
      </w:r>
      <w:r>
        <w:t>)</w:t>
      </w:r>
      <w:r w:rsidR="006D6DCE">
        <w:t>. JDBC es una</w:t>
      </w:r>
      <w:r w:rsidR="006D6DCE" w:rsidRPr="009D5242">
        <w:t xml:space="preserve"> </w:t>
      </w:r>
      <w:r w:rsidRPr="009D5242">
        <w:t>API que permite la ejecución de operaciones sobre bases de datos</w:t>
      </w:r>
      <w:r>
        <w:t xml:space="preserve"> </w:t>
      </w:r>
      <w:r w:rsidRPr="009D5242">
        <w:t>desde el lenguaje de programación Java, independientemente del sistema operativo donde se ejecute o de la base de datos a la cual se accede, utilizando el dialecto SQL del modelo de base de datos que se utilice.</w:t>
      </w:r>
    </w:p>
    <w:p w:rsidR="003E5B58" w:rsidRDefault="003E5B58" w:rsidP="00C33423">
      <w:pPr>
        <w:jc w:val="both"/>
      </w:pPr>
      <w:r>
        <w:t>Toda la planificación temp</w:t>
      </w:r>
      <w:r w:rsidR="005F54D2">
        <w:t>oral del proyecto será llevada</w:t>
      </w:r>
      <w:r w:rsidR="006D6DCE">
        <w:t xml:space="preserve"> acabo</w:t>
      </w:r>
      <w:r>
        <w:t xml:space="preserve"> con la ayuda de </w:t>
      </w:r>
      <w:r w:rsidR="00004083">
        <w:t>OpenProj</w:t>
      </w:r>
      <w:r w:rsidR="005F54D2">
        <w:t xml:space="preserve"> </w:t>
      </w:r>
      <w:fldSimple w:instr=" REF _Ref232505713 \h  \* MERGEFORMAT ">
        <w:r w:rsidR="002B4C16">
          <w:t>[</w:t>
        </w:r>
        <w:r w:rsidR="005F54D2">
          <w:rPr>
            <w:noProof/>
          </w:rPr>
          <w:t>13</w:t>
        </w:r>
      </w:fldSimple>
      <w:r w:rsidR="002B4C16">
        <w:t>]</w:t>
      </w:r>
      <w:r>
        <w:t xml:space="preserve">. Y la documentación se generará a partir de Enterprise Architect y se editará </w:t>
      </w:r>
      <w:r w:rsidR="005F54D2">
        <w:t xml:space="preserve">el texto </w:t>
      </w:r>
      <w:r>
        <w:t xml:space="preserve">con </w:t>
      </w:r>
      <w:r w:rsidR="00004083">
        <w:t xml:space="preserve">OpenOffice </w:t>
      </w:r>
      <w:fldSimple w:instr=" REF _Ref232505743 \h  \* MERGEFORMAT ">
        <w:r w:rsidR="002B4C16">
          <w:t>[</w:t>
        </w:r>
        <w:r w:rsidR="005F54D2">
          <w:rPr>
            <w:noProof/>
          </w:rPr>
          <w:t>14</w:t>
        </w:r>
      </w:fldSimple>
      <w:r w:rsidR="002B4C16">
        <w:t>]</w:t>
      </w:r>
      <w:r w:rsidR="005F54D2">
        <w:t xml:space="preserve"> </w:t>
      </w:r>
      <w:r>
        <w:t xml:space="preserve">y con </w:t>
      </w:r>
      <w:r w:rsidR="00004083">
        <w:t xml:space="preserve">Microsoft </w:t>
      </w:r>
      <w:r>
        <w:t>Visio</w:t>
      </w:r>
      <w:r w:rsidR="005F54D2">
        <w:t xml:space="preserve"> </w:t>
      </w:r>
      <w:fldSimple w:instr=" REF _Ref232505783 \h  \* MERGEFORMAT ">
        <w:r w:rsidR="002B4C16">
          <w:t>[</w:t>
        </w:r>
        <w:r w:rsidR="005F54D2">
          <w:rPr>
            <w:noProof/>
          </w:rPr>
          <w:t>15</w:t>
        </w:r>
      </w:fldSimple>
      <w:r w:rsidR="002B4C16">
        <w:t>]</w:t>
      </w:r>
      <w:r>
        <w:t xml:space="preserve"> los diagramas que fueran necesarios.</w:t>
      </w:r>
    </w:p>
    <w:p w:rsidR="00447599" w:rsidRPr="0096301F" w:rsidRDefault="00447599" w:rsidP="00C33423">
      <w:pPr>
        <w:pStyle w:val="Ttulo1"/>
        <w:jc w:val="both"/>
        <w:rPr>
          <w:lang w:val="en-US"/>
        </w:rPr>
      </w:pPr>
      <w:r w:rsidRPr="0096301F">
        <w:rPr>
          <w:lang w:val="en-US"/>
        </w:rPr>
        <w:t>Bibliografía</w:t>
      </w:r>
    </w:p>
    <w:p w:rsidR="00447599" w:rsidRPr="0096301F" w:rsidRDefault="00447599" w:rsidP="00C33423">
      <w:pPr>
        <w:jc w:val="both"/>
        <w:rPr>
          <w:lang w:val="en-US"/>
        </w:rPr>
      </w:pPr>
    </w:p>
    <w:p w:rsidR="00FB2AC0" w:rsidRDefault="002B4C16" w:rsidP="00C33423">
      <w:bookmarkStart w:id="0" w:name="_Ref232505425"/>
      <w:bookmarkStart w:id="1" w:name="_Ref232505413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</w:t>
      </w:r>
      <w:r w:rsidR="00844850">
        <w:fldChar w:fldCharType="end"/>
      </w:r>
      <w:bookmarkEnd w:id="0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Wikipedia. Iterative and incremental development. </w:t>
      </w:r>
      <w:r w:rsidR="00FB2AC0">
        <w:t>[En línea] http://en.wikipedia.org/wiki/Iterative_development.</w:t>
      </w:r>
      <w:bookmarkEnd w:id="1"/>
    </w:p>
    <w:p w:rsidR="00FB2AC0" w:rsidRPr="0096301F" w:rsidRDefault="002B4C16" w:rsidP="00C33423">
      <w:pPr>
        <w:rPr>
          <w:lang w:val="en-US"/>
        </w:rPr>
      </w:pPr>
      <w:bookmarkStart w:id="2" w:name="_Ref232505526"/>
      <w:r>
        <w:t>[</w:t>
      </w:r>
      <w:fldSimple w:instr=" SEQ [ \* ARABIC ">
        <w:r w:rsidR="00FB2AC0">
          <w:rPr>
            <w:noProof/>
          </w:rPr>
          <w:t>2</w:t>
        </w:r>
      </w:fldSimple>
      <w:bookmarkEnd w:id="2"/>
      <w:r>
        <w:t>]</w:t>
      </w:r>
      <w:r w:rsidR="00FB2AC0">
        <w:t xml:space="preserve"> Sun Microsystems. </w:t>
      </w:r>
      <w:r w:rsidR="00FB2AC0" w:rsidRPr="0096301F">
        <w:rPr>
          <w:lang w:val="en-US"/>
        </w:rPr>
        <w:t>Java™ Platform, Standard Edition 6. [En línea] http://java.sun.com/javase/6/docs/api/.</w:t>
      </w:r>
    </w:p>
    <w:p w:rsidR="00FB2AC0" w:rsidRDefault="002B4C16" w:rsidP="00C33423">
      <w:bookmarkStart w:id="3" w:name="_Ref232505544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3</w:t>
      </w:r>
      <w:r w:rsidR="00844850">
        <w:fldChar w:fldCharType="end"/>
      </w:r>
      <w:bookmarkEnd w:id="3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un Microsystem. </w:t>
      </w:r>
      <w:r w:rsidR="00FB2AC0">
        <w:t>Netbeans. [En línea] http://www.netbeans.org/.</w:t>
      </w:r>
    </w:p>
    <w:p w:rsidR="00FB2AC0" w:rsidRDefault="002B4C16" w:rsidP="00C33423">
      <w:bookmarkStart w:id="4" w:name="_Ref232505556"/>
      <w:r>
        <w:t>[</w:t>
      </w:r>
      <w:fldSimple w:instr=" SEQ [ \* ARABIC ">
        <w:r w:rsidR="00FB2AC0">
          <w:rPr>
            <w:noProof/>
          </w:rPr>
          <w:t>4</w:t>
        </w:r>
      </w:fldSimple>
      <w:bookmarkEnd w:id="4"/>
      <w:r>
        <w:t>]</w:t>
      </w:r>
      <w:r w:rsidR="00FB2AC0">
        <w:t xml:space="preserve"> Visualsvn. Visualsvn. [En línea] http://www.visualsvn.com/server/.</w:t>
      </w:r>
    </w:p>
    <w:p w:rsidR="00FB2AC0" w:rsidRPr="0096301F" w:rsidRDefault="002B4C16" w:rsidP="00C33423">
      <w:pPr>
        <w:rPr>
          <w:lang w:val="en-US"/>
        </w:rPr>
      </w:pPr>
      <w:bookmarkStart w:id="5" w:name="_Ref232505566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5</w:t>
      </w:r>
      <w:r w:rsidR="00844850">
        <w:fldChar w:fldCharType="end"/>
      </w:r>
      <w:bookmarkEnd w:id="5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TortoiseSVN. TortoiseSVN The coolest Interface to (Sub)Version Control. [En línea] http://tortoisesvn.net/.</w:t>
      </w:r>
    </w:p>
    <w:p w:rsidR="00FB2AC0" w:rsidRPr="0096301F" w:rsidRDefault="002B4C16" w:rsidP="00C33423">
      <w:pPr>
        <w:rPr>
          <w:lang w:val="en-US"/>
        </w:rPr>
      </w:pPr>
      <w:bookmarkStart w:id="6" w:name="_Ref232505585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6</w:t>
      </w:r>
      <w:r w:rsidR="00844850">
        <w:fldChar w:fldCharType="end"/>
      </w:r>
      <w:bookmarkEnd w:id="6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parx Systems. Enterprise Architect - UML for Business, Software and Systems. [En línea] http://www.sparxsystems.com.au/.</w:t>
      </w:r>
    </w:p>
    <w:p w:rsidR="00FB2AC0" w:rsidRPr="0096301F" w:rsidRDefault="002B4C16" w:rsidP="00C33423">
      <w:pPr>
        <w:rPr>
          <w:lang w:val="en-US"/>
        </w:rPr>
      </w:pPr>
      <w:bookmarkStart w:id="7" w:name="_Ref232505588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7</w:t>
      </w:r>
      <w:r w:rsidR="00844850">
        <w:fldChar w:fldCharType="end"/>
      </w:r>
      <w:bookmarkEnd w:id="7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un Microsystems. MySQL - The world's most popular open source database. [En línea] http://www.mysql.com/.</w:t>
      </w:r>
    </w:p>
    <w:p w:rsidR="00FB2AC0" w:rsidRDefault="002B4C16" w:rsidP="00C33423">
      <w:bookmarkStart w:id="8" w:name="_Ref232505619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8</w:t>
      </w:r>
      <w:r w:rsidR="00844850">
        <w:fldChar w:fldCharType="end"/>
      </w:r>
      <w:bookmarkEnd w:id="8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QLite. SQLite - Small. Fast. Reliable. </w:t>
      </w:r>
      <w:r w:rsidR="00FB2AC0">
        <w:t>[En línea] http://www.sqlite.org/.</w:t>
      </w:r>
    </w:p>
    <w:p w:rsidR="00FB2AC0" w:rsidRDefault="002B4C16" w:rsidP="00C33423">
      <w:bookmarkStart w:id="9" w:name="_Ref232505634"/>
      <w:r>
        <w:t>[</w:t>
      </w:r>
      <w:fldSimple w:instr=" SEQ [ \* ARABIC ">
        <w:r w:rsidR="00FB2AC0">
          <w:rPr>
            <w:noProof/>
          </w:rPr>
          <w:t>9</w:t>
        </w:r>
      </w:fldSimple>
      <w:bookmarkEnd w:id="9"/>
      <w:r>
        <w:t>]</w:t>
      </w:r>
      <w:r w:rsidR="00FB2AC0">
        <w:t xml:space="preserve"> SQLiteJDBC. SQLiteJDBC. [En línea] www.zentus.com/sqlitejdbc/.</w:t>
      </w:r>
    </w:p>
    <w:p w:rsidR="00FB2AC0" w:rsidRDefault="002B4C16" w:rsidP="00C33423">
      <w:bookmarkStart w:id="10" w:name="_Ref232505658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0</w:t>
      </w:r>
      <w:r w:rsidR="00844850">
        <w:fldChar w:fldCharType="end"/>
      </w:r>
      <w:bookmarkEnd w:id="10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Osenxpsuite. SQLite2009 Pro Enterprise Manager. </w:t>
      </w:r>
      <w:r w:rsidR="00FB2AC0">
        <w:t>[En línea] http://link.osenxpsuite.net/?uid=homepage&amp;id=sqlite2009pro.zip.</w:t>
      </w:r>
    </w:p>
    <w:p w:rsidR="00FB2AC0" w:rsidRDefault="002B4C16" w:rsidP="00C33423">
      <w:bookmarkStart w:id="11" w:name="_Ref232505670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1</w:t>
      </w:r>
      <w:r w:rsidR="00844850">
        <w:fldChar w:fldCharType="end"/>
      </w:r>
      <w:bookmarkEnd w:id="11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Apache Software Foundation. Logging Services. </w:t>
      </w:r>
      <w:r w:rsidR="00FB2AC0">
        <w:t>[En línea] 1999-2007. http://logging.apache.org/log4j/1.2/index.html.</w:t>
      </w:r>
    </w:p>
    <w:p w:rsidR="00FB2AC0" w:rsidRDefault="002B4C16" w:rsidP="00C33423">
      <w:bookmarkStart w:id="12" w:name="_Ref232505683"/>
      <w:r>
        <w:t>[</w:t>
      </w:r>
      <w:fldSimple w:instr=" SEQ [ \* ARABIC ">
        <w:r w:rsidR="00FB2AC0">
          <w:rPr>
            <w:noProof/>
          </w:rPr>
          <w:t>12</w:t>
        </w:r>
      </w:fldSimple>
      <w:bookmarkEnd w:id="12"/>
      <w:r>
        <w:t>]</w:t>
      </w:r>
      <w:r w:rsidR="00FB2AC0">
        <w:t xml:space="preserve"> JFree.org. JFreeChart. [En línea] http://www.jfree.org/jfreechart/.</w:t>
      </w:r>
    </w:p>
    <w:p w:rsidR="00FB2AC0" w:rsidRPr="0096301F" w:rsidRDefault="002B4C16" w:rsidP="00C33423">
      <w:pPr>
        <w:rPr>
          <w:lang w:val="en-US"/>
        </w:rPr>
      </w:pPr>
      <w:bookmarkStart w:id="13" w:name="_Ref232505713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3</w:t>
      </w:r>
      <w:r w:rsidR="00844850">
        <w:fldChar w:fldCharType="end"/>
      </w:r>
      <w:bookmarkEnd w:id="13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erena. OpenProj is a free, open source project management solution. [En línea] http://openproj.org/openproj.</w:t>
      </w:r>
    </w:p>
    <w:p w:rsidR="00FB2AC0" w:rsidRDefault="002B4C16" w:rsidP="00C33423">
      <w:bookmarkStart w:id="14" w:name="_Ref232505743"/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4</w:t>
      </w:r>
      <w:r w:rsidR="00844850">
        <w:fldChar w:fldCharType="end"/>
      </w:r>
      <w:bookmarkEnd w:id="14"/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Sun Microsystems. OpenOffice - the free and open productivity suite. </w:t>
      </w:r>
      <w:r w:rsidR="00FB2AC0">
        <w:t>[En línea] http://www.openoffice.org/.</w:t>
      </w:r>
    </w:p>
    <w:p w:rsidR="00FB2AC0" w:rsidRDefault="002B4C16" w:rsidP="00C33423">
      <w:bookmarkStart w:id="15" w:name="_Ref232505783"/>
      <w:r>
        <w:t>[</w:t>
      </w:r>
      <w:fldSimple w:instr=" SEQ [ \* ARABIC ">
        <w:r w:rsidR="00FB2AC0">
          <w:rPr>
            <w:noProof/>
          </w:rPr>
          <w:t>15</w:t>
        </w:r>
      </w:fldSimple>
      <w:bookmarkEnd w:id="15"/>
      <w:r>
        <w:t>]</w:t>
      </w:r>
      <w:r w:rsidR="00FB2AC0">
        <w:t xml:space="preserve"> Microsoft Corporation. Microsoft Office Visio 2007. [En línea] http://office.microsoft.com/es-es/visio/FX100487863082.aspx.</w:t>
      </w:r>
    </w:p>
    <w:p w:rsidR="00FB2AC0" w:rsidRPr="0096301F" w:rsidRDefault="002B4C16" w:rsidP="00C33423">
      <w:pPr>
        <w:rPr>
          <w:lang w:val="en-US"/>
        </w:rPr>
      </w:pPr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6</w:t>
      </w:r>
      <w:r w:rsidR="00844850">
        <w:fldChar w:fldCharType="end"/>
      </w:r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Dr. Bert Scalzo, Claudia Fernandez, Donald K. Burleson, Mike Ault, Kevin Kline. Database Benchmarking: Practical Methods for Oracle &amp; SQL Server. s.l. : Rampant TechPress, 2007. ISBN 0977671534, 9780977671533.</w:t>
      </w:r>
    </w:p>
    <w:p w:rsidR="00FB2AC0" w:rsidRPr="0096301F" w:rsidRDefault="002B4C16" w:rsidP="00C33423">
      <w:pPr>
        <w:rPr>
          <w:lang w:val="en-US"/>
        </w:rPr>
      </w:pPr>
      <w:r w:rsidRPr="0096301F">
        <w:rPr>
          <w:lang w:val="en-US"/>
        </w:rPr>
        <w:t>[</w:t>
      </w:r>
      <w:r w:rsidR="00844850">
        <w:fldChar w:fldCharType="begin"/>
      </w:r>
      <w:r w:rsidR="00FA7451" w:rsidRPr="0096301F">
        <w:rPr>
          <w:lang w:val="en-US"/>
        </w:rPr>
        <w:instrText xml:space="preserve"> SEQ [ \* ARABIC </w:instrText>
      </w:r>
      <w:r w:rsidR="00844850">
        <w:fldChar w:fldCharType="separate"/>
      </w:r>
      <w:r w:rsidR="00FB2AC0" w:rsidRPr="0096301F">
        <w:rPr>
          <w:noProof/>
          <w:lang w:val="en-US"/>
        </w:rPr>
        <w:t>17</w:t>
      </w:r>
      <w:r w:rsidR="00844850">
        <w:fldChar w:fldCharType="end"/>
      </w:r>
      <w:r w:rsidRPr="0096301F">
        <w:rPr>
          <w:lang w:val="en-US"/>
        </w:rPr>
        <w:t>]</w:t>
      </w:r>
      <w:r w:rsidR="00FB2AC0" w:rsidRPr="0096301F">
        <w:rPr>
          <w:lang w:val="en-US"/>
        </w:rPr>
        <w:t xml:space="preserve"> Darwin, Ian F. Java cookbook. s.l. : O'Reilly, 2001. ISBN 0596001703, 9780596001704.</w:t>
      </w:r>
    </w:p>
    <w:p w:rsidR="00447599" w:rsidRPr="0096301F" w:rsidRDefault="00447599" w:rsidP="00C33423">
      <w:pPr>
        <w:rPr>
          <w:lang w:val="en-US"/>
        </w:rPr>
      </w:pPr>
    </w:p>
    <w:sectPr w:rsidR="00447599" w:rsidRPr="0096301F" w:rsidSect="00161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94" w:rsidRDefault="00106D94" w:rsidP="008A78CC">
      <w:pPr>
        <w:spacing w:after="0" w:line="240" w:lineRule="auto"/>
      </w:pPr>
      <w:r>
        <w:separator/>
      </w:r>
    </w:p>
  </w:endnote>
  <w:endnote w:type="continuationSeparator" w:id="0">
    <w:p w:rsidR="00106D94" w:rsidRDefault="00106D94" w:rsidP="008A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94" w:rsidRDefault="00106D94" w:rsidP="008A78CC">
      <w:pPr>
        <w:spacing w:after="0" w:line="240" w:lineRule="auto"/>
      </w:pPr>
      <w:r>
        <w:separator/>
      </w:r>
    </w:p>
  </w:footnote>
  <w:footnote w:type="continuationSeparator" w:id="0">
    <w:p w:rsidR="00106D94" w:rsidRDefault="00106D94" w:rsidP="008A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2D7"/>
    <w:multiLevelType w:val="hybridMultilevel"/>
    <w:tmpl w:val="7756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DF6"/>
    <w:multiLevelType w:val="hybridMultilevel"/>
    <w:tmpl w:val="5CBAE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45C8"/>
    <w:multiLevelType w:val="hybridMultilevel"/>
    <w:tmpl w:val="A30C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4611"/>
    <w:multiLevelType w:val="multilevel"/>
    <w:tmpl w:val="543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1005D8"/>
    <w:multiLevelType w:val="hybridMultilevel"/>
    <w:tmpl w:val="A8C4D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5367"/>
    <w:rsid w:val="00004083"/>
    <w:rsid w:val="00017299"/>
    <w:rsid w:val="00030030"/>
    <w:rsid w:val="00045C4E"/>
    <w:rsid w:val="00066B04"/>
    <w:rsid w:val="000919F3"/>
    <w:rsid w:val="000C4481"/>
    <w:rsid w:val="00106D94"/>
    <w:rsid w:val="00115800"/>
    <w:rsid w:val="00116C4C"/>
    <w:rsid w:val="001618A3"/>
    <w:rsid w:val="001F0BA8"/>
    <w:rsid w:val="00202272"/>
    <w:rsid w:val="00211F0D"/>
    <w:rsid w:val="00217A81"/>
    <w:rsid w:val="00250F0C"/>
    <w:rsid w:val="002650F2"/>
    <w:rsid w:val="002B236F"/>
    <w:rsid w:val="002B4C16"/>
    <w:rsid w:val="002C31E9"/>
    <w:rsid w:val="0034266B"/>
    <w:rsid w:val="00344521"/>
    <w:rsid w:val="003612F7"/>
    <w:rsid w:val="003A643D"/>
    <w:rsid w:val="003B21DB"/>
    <w:rsid w:val="003E5B58"/>
    <w:rsid w:val="0044480D"/>
    <w:rsid w:val="00447599"/>
    <w:rsid w:val="004641E8"/>
    <w:rsid w:val="004705FD"/>
    <w:rsid w:val="004A4F4E"/>
    <w:rsid w:val="004C3181"/>
    <w:rsid w:val="004D10E4"/>
    <w:rsid w:val="004F7706"/>
    <w:rsid w:val="0052296F"/>
    <w:rsid w:val="005510C8"/>
    <w:rsid w:val="00555169"/>
    <w:rsid w:val="005F54D2"/>
    <w:rsid w:val="00663105"/>
    <w:rsid w:val="00695B7E"/>
    <w:rsid w:val="006A3382"/>
    <w:rsid w:val="006A4EBD"/>
    <w:rsid w:val="006A6418"/>
    <w:rsid w:val="006B070B"/>
    <w:rsid w:val="006D6DCE"/>
    <w:rsid w:val="00713016"/>
    <w:rsid w:val="00746C04"/>
    <w:rsid w:val="007732D5"/>
    <w:rsid w:val="007A3192"/>
    <w:rsid w:val="007B478D"/>
    <w:rsid w:val="007D763E"/>
    <w:rsid w:val="00810F2A"/>
    <w:rsid w:val="008271DA"/>
    <w:rsid w:val="00844850"/>
    <w:rsid w:val="00860AA5"/>
    <w:rsid w:val="008658B8"/>
    <w:rsid w:val="008709D4"/>
    <w:rsid w:val="00872226"/>
    <w:rsid w:val="0088416A"/>
    <w:rsid w:val="00887037"/>
    <w:rsid w:val="00894360"/>
    <w:rsid w:val="008A78CC"/>
    <w:rsid w:val="008B03A3"/>
    <w:rsid w:val="008C0ACB"/>
    <w:rsid w:val="008E437C"/>
    <w:rsid w:val="0090487A"/>
    <w:rsid w:val="00936717"/>
    <w:rsid w:val="00944E9D"/>
    <w:rsid w:val="00947554"/>
    <w:rsid w:val="0096301F"/>
    <w:rsid w:val="009D5242"/>
    <w:rsid w:val="009E19CB"/>
    <w:rsid w:val="00A75367"/>
    <w:rsid w:val="00A76117"/>
    <w:rsid w:val="00A85B7F"/>
    <w:rsid w:val="00AE58AC"/>
    <w:rsid w:val="00B251EA"/>
    <w:rsid w:val="00BC622D"/>
    <w:rsid w:val="00BD2256"/>
    <w:rsid w:val="00C33423"/>
    <w:rsid w:val="00C5336E"/>
    <w:rsid w:val="00C73E15"/>
    <w:rsid w:val="00CA2EF1"/>
    <w:rsid w:val="00CE52CD"/>
    <w:rsid w:val="00CE667F"/>
    <w:rsid w:val="00CE7A27"/>
    <w:rsid w:val="00D05227"/>
    <w:rsid w:val="00D14AA0"/>
    <w:rsid w:val="00D2454C"/>
    <w:rsid w:val="00D246DB"/>
    <w:rsid w:val="00D34950"/>
    <w:rsid w:val="00D3770B"/>
    <w:rsid w:val="00D37B3A"/>
    <w:rsid w:val="00D76CF9"/>
    <w:rsid w:val="00D832FC"/>
    <w:rsid w:val="00D97210"/>
    <w:rsid w:val="00DA4A5A"/>
    <w:rsid w:val="00DB49C3"/>
    <w:rsid w:val="00DC752D"/>
    <w:rsid w:val="00DE079A"/>
    <w:rsid w:val="00E106A8"/>
    <w:rsid w:val="00E64C44"/>
    <w:rsid w:val="00E84F83"/>
    <w:rsid w:val="00E91876"/>
    <w:rsid w:val="00EA1D32"/>
    <w:rsid w:val="00EA5E2A"/>
    <w:rsid w:val="00EC67B6"/>
    <w:rsid w:val="00EF13C4"/>
    <w:rsid w:val="00F05C2D"/>
    <w:rsid w:val="00F37E3E"/>
    <w:rsid w:val="00F50A16"/>
    <w:rsid w:val="00F8722F"/>
    <w:rsid w:val="00FA7451"/>
    <w:rsid w:val="00FB266B"/>
    <w:rsid w:val="00FB2AC0"/>
    <w:rsid w:val="00FF0E26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A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44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44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480D"/>
    <w:rPr>
      <w:rFonts w:ascii="Tahoma" w:hAnsi="Tahoma" w:cs="Tahoma"/>
      <w:sz w:val="16"/>
      <w:szCs w:val="16"/>
      <w:lang w:val="es-ES_tradnl"/>
    </w:rPr>
  </w:style>
  <w:style w:type="character" w:customStyle="1" w:styleId="apple-style-span">
    <w:name w:val="apple-style-span"/>
    <w:basedOn w:val="Fuentedeprrafopredeter"/>
    <w:rsid w:val="00D832FC"/>
  </w:style>
  <w:style w:type="character" w:customStyle="1" w:styleId="apple-converted-space">
    <w:name w:val="apple-converted-space"/>
    <w:basedOn w:val="Fuentedeprrafopredeter"/>
    <w:rsid w:val="00D832FC"/>
  </w:style>
  <w:style w:type="character" w:customStyle="1" w:styleId="Ttulo2Car">
    <w:name w:val="Título 2 Car"/>
    <w:basedOn w:val="Fuentedeprrafopredeter"/>
    <w:link w:val="Ttulo2"/>
    <w:uiPriority w:val="9"/>
    <w:rsid w:val="00217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ocnumber">
    <w:name w:val="tocnumber"/>
    <w:basedOn w:val="Fuentedeprrafopredeter"/>
    <w:rsid w:val="00D76CF9"/>
  </w:style>
  <w:style w:type="character" w:customStyle="1" w:styleId="toctext">
    <w:name w:val="toctext"/>
    <w:basedOn w:val="Fuentedeprrafopredeter"/>
    <w:rsid w:val="00D76CF9"/>
  </w:style>
  <w:style w:type="character" w:customStyle="1" w:styleId="Ttulo3Car">
    <w:name w:val="Título 3 Car"/>
    <w:basedOn w:val="Fuentedeprrafopredeter"/>
    <w:link w:val="Ttulo3"/>
    <w:uiPriority w:val="9"/>
    <w:rsid w:val="00D76CF9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styleId="Hipervnculo">
    <w:name w:val="Hyperlink"/>
    <w:basedOn w:val="Fuentedeprrafopredeter"/>
    <w:uiPriority w:val="99"/>
    <w:unhideWhenUsed/>
    <w:rsid w:val="00D76C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6CF9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8A78C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78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78C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A78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36E"/>
    <w:rPr>
      <w:rFonts w:ascii="Tahoma" w:hAnsi="Tahoma" w:cs="Tahoma"/>
      <w:sz w:val="16"/>
      <w:szCs w:val="16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936717"/>
  </w:style>
  <w:style w:type="paragraph" w:styleId="Revisin">
    <w:name w:val="Revision"/>
    <w:hidden/>
    <w:uiPriority w:val="99"/>
    <w:semiHidden/>
    <w:rsid w:val="00CE7A27"/>
    <w:pPr>
      <w:spacing w:after="0" w:line="240" w:lineRule="auto"/>
    </w:pPr>
    <w:rPr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FB2A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un</b:Tag>
    <b:SourceType>DocumentFromInternetSite</b:SourceType>
    <b:Guid>{88DBF421-2387-42CD-8F8C-68322D0BF549}</b:Guid>
    <b:LCID>0</b:LCID>
    <b:Author>
      <b:Author>
        <b:Corporate>Sun Microsystem</b:Corporate>
      </b:Author>
    </b:Author>
    <b:Title>Netbeans</b:Title>
    <b:URL>http://www.netbeans.org/</b:URL>
    <b:RefOrder>3</b:RefOrder>
  </b:Source>
  <b:Source>
    <b:Tag>Tor</b:Tag>
    <b:SourceType>InternetSite</b:SourceType>
    <b:Guid>{50CDDFF7-15DD-4168-8221-FC8BEA6FD53E}</b:Guid>
    <b:LCID>0</b:LCID>
    <b:Author>
      <b:Author>
        <b:Corporate>TortoiseSVN</b:Corporate>
      </b:Author>
    </b:Author>
    <b:Title>TortoiseSVN The coolest Interface to (Sub)Version Control</b:Title>
    <b:URL>http://tortoisesvn.net/</b:URL>
    <b:RefOrder>5</b:RefOrder>
  </b:Source>
  <b:Source>
    <b:Tag>Vis</b:Tag>
    <b:SourceType>InternetSite</b:SourceType>
    <b:Guid>{95B3AFA3-9AA5-4E88-816B-05CE53CAD2E5}</b:Guid>
    <b:LCID>0</b:LCID>
    <b:Author>
      <b:Author>
        <b:Corporate>Visualsvn</b:Corporate>
      </b:Author>
    </b:Author>
    <b:Title>Visualsvn</b:Title>
    <b:URL>http://www.visualsvn.com/server/</b:URL>
    <b:RefOrder>4</b:RefOrder>
  </b:Source>
  <b:Source>
    <b:Tag>htt</b:Tag>
    <b:SourceType>DocumentFromInternetSite</b:SourceType>
    <b:Guid>{B9FFD944-5525-4440-9C3E-79CAF8AA38EF}</b:Guid>
    <b:LCID>0</b:LCID>
    <b:Author>
      <b:Author>
        <b:Corporate>Wikipedia</b:Corporate>
      </b:Author>
    </b:Author>
    <b:Title>Iterative and incremental development</b:Title>
    <b:Publisher>http://en.wikipedia.org/wiki/Iterative_development</b:Publisher>
    <b:URL>http://en.wikipedia.org/wiki/Iterative_development</b:URL>
    <b:RefOrder>1</b:RefOrder>
  </b:Source>
  <b:Source>
    <b:Tag>Sun1</b:Tag>
    <b:SourceType>InternetSite</b:SourceType>
    <b:Guid>{4597815B-8407-4756-BA72-D80D0A948F74}</b:Guid>
    <b:LCID>0</b:LCID>
    <b:Author>
      <b:Author>
        <b:Corporate>Sun Microsystems</b:Corporate>
      </b:Author>
    </b:Author>
    <b:Title>MySQL - The world's most popular open source database</b:Title>
    <b:URL>http://www.mysql.com/</b:URL>
    <b:RefOrder>7</b:RefOrder>
  </b:Source>
  <b:Source>
    <b:Tag>2</b:Tag>
    <b:SourceType>DocumentFromInternetSite</b:SourceType>
    <b:Guid>{78D7120C-AA2A-4113-AF96-C994E010310E}</b:Guid>
    <b:LCID>0</b:LCID>
    <b:Author>
      <b:Author>
        <b:Corporate>Sun Microsystems</b:Corporate>
      </b:Author>
    </b:Author>
    <b:Title>Java™ Platform, Standard Edition 6</b:Title>
    <b:URL>http://java.sun.com/javase/6/docs/api/</b:URL>
    <b:RefOrder>2</b:RefOrder>
  </b:Source>
  <b:Source>
    <b:Tag>SQL</b:Tag>
    <b:SourceType>InternetSite</b:SourceType>
    <b:Guid>{816211C7-48B9-4D72-A76E-52D217660188}</b:Guid>
    <b:LCID>0</b:LCID>
    <b:Author>
      <b:Author>
        <b:Corporate>SQLite</b:Corporate>
      </b:Author>
    </b:Author>
    <b:Title>SQLite - Small. Fast. Reliable.</b:Title>
    <b:URL>http://www.sqlite.org/</b:URL>
    <b:RefOrder>8</b:RefOrder>
  </b:Source>
  <b:Source>
    <b:Tag>SQL1</b:Tag>
    <b:SourceType>InternetSite</b:SourceType>
    <b:Guid>{569B2655-ECB9-41DA-896B-9DA3EB8A6793}</b:Guid>
    <b:LCID>0</b:LCID>
    <b:Author>
      <b:Author>
        <b:Corporate>SQLiteJDBC</b:Corporate>
      </b:Author>
    </b:Author>
    <b:Title>SQLiteJDBC</b:Title>
    <b:URL> www.zentus.com/sqlitejdbc/</b:URL>
    <b:RefOrder>9</b:RefOrder>
  </b:Source>
  <b:Source>
    <b:Tag>Ose</b:Tag>
    <b:SourceType>InternetSite</b:SourceType>
    <b:Guid>{AD97BAC4-6633-43E0-A1B8-3F526A3DB881}</b:Guid>
    <b:LCID>0</b:LCID>
    <b:Author>
      <b:Author>
        <b:Corporate>Osenxpsuite</b:Corporate>
      </b:Author>
    </b:Author>
    <b:Title>SQLite2009 Pro Enterprise Manager</b:Title>
    <b:URL>http://link.osenxpsuite.net/?uid=homepage&amp;id=sqlite2009pro.zip</b:URL>
    <b:RefOrder>10</b:RefOrder>
  </b:Source>
  <b:Source>
    <b:Tag>Apa07</b:Tag>
    <b:SourceType>InternetSite</b:SourceType>
    <b:Guid>{A8061B9A-79AC-4890-B100-F81F4838F8F4}</b:Guid>
    <b:LCID>0</b:LCID>
    <b:Author>
      <b:Author>
        <b:Corporate>Apache Software Foundation</b:Corporate>
      </b:Author>
    </b:Author>
    <b:Title>Logging Services</b:Title>
    <b:Year>1999-2007</b:Year>
    <b:URL>http://logging.apache.org/log4j/1.2/index.html</b:URL>
    <b:RefOrder>11</b:RefOrder>
  </b:Source>
  <b:Source>
    <b:Tag>JFr</b:Tag>
    <b:SourceType>InternetSite</b:SourceType>
    <b:Guid>{9950E1FE-EA30-4187-A37A-C9E1F6C8780E}</b:Guid>
    <b:LCID>0</b:LCID>
    <b:Author>
      <b:Author>
        <b:Corporate>JFree.org</b:Corporate>
      </b:Author>
    </b:Author>
    <b:Title>JFreeChart</b:Title>
    <b:URL>http://www.jfree.org/jfreechart/</b:URL>
    <b:RefOrder>12</b:RefOrder>
  </b:Source>
  <b:Source>
    <b:Tag>DrB07</b:Tag>
    <b:SourceType>Book</b:SourceType>
    <b:Guid>{1B043A49-0BAD-4401-B50B-AD659B42CF1A}</b:Guid>
    <b:LCID>0</b:LCID>
    <b:Author>
      <b:Author>
        <b:NameList>
          <b:Person>
            <b:Last>Dr. Bert Scalzo</b:Last>
            <b:First>Claudia</b:First>
            <b:Middle>Fernandez, Donald K. Burleson, Mike Ault, Kevin Kline</b:Middle>
          </b:Person>
        </b:NameList>
      </b:Author>
    </b:Author>
    <b:Title>Database Benchmarking: Practical Methods for Oracle &amp; SQL Server</b:Title>
    <b:Year>2007</b:Year>
    <b:StandardNumber>ISBN 0977671534, 9780977671533</b:StandardNumber>
    <b:Publisher>Rampant TechPress</b:Publisher>
    <b:RefOrder>16</b:RefOrder>
  </b:Source>
  <b:Source>
    <b:Tag>Ian01</b:Tag>
    <b:SourceType>Book</b:SourceType>
    <b:Guid>{FD5FC24D-76A5-4EE7-998A-4D3F897E8EEA}</b:Guid>
    <b:LCID>0</b:LCID>
    <b:Author>
      <b:Author>
        <b:NameList>
          <b:Person>
            <b:Last>Darwin</b:Last>
            <b:First>Ian</b:First>
            <b:Middle>F.</b:Middle>
          </b:Person>
        </b:NameList>
      </b:Author>
    </b:Author>
    <b:Title>Java cookbook</b:Title>
    <b:Year>2001</b:Year>
    <b:Publisher>O'Reilly</b:Publisher>
    <b:StandardNumber>ISBN 0596001703, 9780596001704</b:StandardNumber>
    <b:RefOrder>17</b:RefOrder>
  </b:Source>
  <b:Source>
    <b:Tag>Ser</b:Tag>
    <b:SourceType>InternetSite</b:SourceType>
    <b:Guid>{98DBFD68-8F09-4EDD-8B5C-21E3ABEAC9B5}</b:Guid>
    <b:LCID>0</b:LCID>
    <b:Author>
      <b:Author>
        <b:Corporate>Serena</b:Corporate>
      </b:Author>
    </b:Author>
    <b:Title>OpenProj is a free, open source project management solution.</b:Title>
    <b:URL>http://openproj.org/openproj</b:URL>
    <b:RefOrder>13</b:RefOrder>
  </b:Source>
  <b:Source>
    <b:Tag>Sun2</b:Tag>
    <b:SourceType>InternetSite</b:SourceType>
    <b:Guid>{4EFC308F-D0F6-4340-91C6-BEDBD1BCBE53}</b:Guid>
    <b:LCID>0</b:LCID>
    <b:Author>
      <b:Author>
        <b:Corporate>Sun Microsystems</b:Corporate>
      </b:Author>
    </b:Author>
    <b:Title>OpenOffice - the free and open productivity suite</b:Title>
    <b:URL>http://www.openoffice.org/</b:URL>
    <b:RefOrder>14</b:RefOrder>
  </b:Source>
  <b:Source>
    <b:Tag>Mic</b:Tag>
    <b:SourceType>InternetSite</b:SourceType>
    <b:Guid>{EBB578CE-9993-4CB4-B48A-A378A41A7E1E}</b:Guid>
    <b:LCID>0</b:LCID>
    <b:Author>
      <b:Author>
        <b:Corporate>Microsoft Corporation</b:Corporate>
      </b:Author>
    </b:Author>
    <b:Title>Microsoft Office Visio 2007</b:Title>
    <b:URL>http://office.microsoft.com/es-es/visio/FX100487863082.aspx</b:URL>
    <b:RefOrder>15</b:RefOrder>
  </b:Source>
  <b:Source xmlns:b="http://schemas.openxmlformats.org/officeDocument/2006/bibliography">
    <b:Tag>spa</b:Tag>
    <b:SourceType>InternetSite</b:SourceType>
    <b:Guid>{2F9527A4-F9BC-46FD-A9E7-B11EDD1ED981}</b:Guid>
    <b:LCID>0</b:LCID>
    <b:Author>
      <b:Author>
        <b:Corporate>Sparx Systems</b:Corporate>
      </b:Author>
    </b:Author>
    <b:Title>Enterprise Architect - UML for Business, Software and Systems</b:Title>
    <b:URL>http://www.sparxsystems.com.au/</b:URL>
    <b:RefOrder>6</b:RefOrder>
  </b:Source>
</b:Sources>
</file>

<file path=customXml/itemProps1.xml><?xml version="1.0" encoding="utf-8"?>
<ds:datastoreItem xmlns:ds="http://schemas.openxmlformats.org/officeDocument/2006/customXml" ds:itemID="{0B0BAE73-8098-439F-9DFE-00DD3DD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783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nteproyecto</vt:lpstr>
      <vt:lpstr>Introducción y Motivación</vt:lpstr>
      <vt:lpstr>Objetivos</vt:lpstr>
      <vt:lpstr>Metodologías y fases de trabajo</vt:lpstr>
      <vt:lpstr>Herramientas de desarrollo</vt:lpstr>
      <vt:lpstr>Bibliografía</vt:lpstr>
    </vt:vector>
  </TitlesOfParts>
  <Manager>Jose Antonio Jamilena Daza</Manager>
  <Company>TOSHIBA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PFC</dc:subject>
  <dc:creator>Jose Antonio Jamilena Daza</dc:creator>
  <cp:keywords>Anteproyecto</cp:keywords>
  <cp:lastModifiedBy>Jose Antonio Jamilena Daza</cp:lastModifiedBy>
  <cp:revision>73</cp:revision>
  <dcterms:created xsi:type="dcterms:W3CDTF">2009-06-06T20:44:00Z</dcterms:created>
  <dcterms:modified xsi:type="dcterms:W3CDTF">2009-06-24T07:06:00Z</dcterms:modified>
  <cp:category>PFC</cp:category>
  <cp:contentStatus>borrador</cp:contentStatus>
</cp:coreProperties>
</file>